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A36CE" w14:textId="01B5B3AE" w:rsidR="00EA5A72" w:rsidRPr="00E62DF9" w:rsidRDefault="00EE21CC" w:rsidP="00176DFA">
      <w:pPr>
        <w:spacing w:after="0" w:line="240" w:lineRule="auto"/>
        <w:jc w:val="center"/>
        <w:rPr>
          <w:rFonts w:ascii="Garamond" w:eastAsia="Times New Roman" w:hAnsi="Garamond"/>
          <w:b/>
          <w:lang w:eastAsia="pl-PL"/>
        </w:rPr>
      </w:pPr>
      <w:r w:rsidRPr="00E62DF9">
        <w:rPr>
          <w:rFonts w:ascii="Garamond" w:eastAsia="Times New Roman" w:hAnsi="Garamond"/>
          <w:b/>
          <w:lang w:eastAsia="pl-PL"/>
        </w:rPr>
        <w:t>ZARZĄDZENIE NR 0050.</w:t>
      </w:r>
      <w:r w:rsidR="006F561C">
        <w:rPr>
          <w:rFonts w:ascii="Garamond" w:eastAsia="Times New Roman" w:hAnsi="Garamond"/>
          <w:b/>
          <w:lang w:eastAsia="pl-PL"/>
        </w:rPr>
        <w:t>155</w:t>
      </w:r>
      <w:r w:rsidRPr="00E62DF9">
        <w:rPr>
          <w:rFonts w:ascii="Garamond" w:eastAsia="Times New Roman" w:hAnsi="Garamond"/>
          <w:b/>
          <w:lang w:eastAsia="pl-PL"/>
        </w:rPr>
        <w:t>.</w:t>
      </w:r>
      <w:r w:rsidR="00E62DF9" w:rsidRPr="00E62DF9">
        <w:rPr>
          <w:rFonts w:ascii="Garamond" w:eastAsia="Times New Roman" w:hAnsi="Garamond"/>
          <w:b/>
          <w:lang w:eastAsia="pl-PL"/>
        </w:rPr>
        <w:t>2024</w:t>
      </w:r>
    </w:p>
    <w:p w14:paraId="5415BD4E" w14:textId="77777777" w:rsidR="0081150E" w:rsidRPr="00E62DF9" w:rsidRDefault="0081150E" w:rsidP="00176DFA">
      <w:pPr>
        <w:spacing w:after="0" w:line="240" w:lineRule="auto"/>
        <w:jc w:val="center"/>
        <w:rPr>
          <w:rFonts w:ascii="Garamond" w:eastAsia="Times New Roman" w:hAnsi="Garamond"/>
          <w:b/>
          <w:lang w:eastAsia="pl-PL"/>
        </w:rPr>
      </w:pPr>
      <w:r w:rsidRPr="00E62DF9">
        <w:rPr>
          <w:rFonts w:ascii="Garamond" w:eastAsia="Times New Roman" w:hAnsi="Garamond"/>
          <w:b/>
          <w:lang w:eastAsia="pl-PL"/>
        </w:rPr>
        <w:t>BURMISTRZA MIASTA PŁOŃSK</w:t>
      </w:r>
    </w:p>
    <w:p w14:paraId="4272EE17" w14:textId="4A9E11C6" w:rsidR="00EA5A72" w:rsidRPr="00E62DF9" w:rsidRDefault="00EA5A72" w:rsidP="00176DFA">
      <w:pPr>
        <w:spacing w:after="0" w:line="240" w:lineRule="auto"/>
        <w:jc w:val="center"/>
        <w:rPr>
          <w:rFonts w:ascii="Garamond" w:eastAsia="Times New Roman" w:hAnsi="Garamond"/>
          <w:b/>
          <w:lang w:eastAsia="pl-PL"/>
        </w:rPr>
      </w:pPr>
      <w:r w:rsidRPr="00E62DF9">
        <w:rPr>
          <w:rFonts w:ascii="Garamond" w:eastAsia="Times New Roman" w:hAnsi="Garamond"/>
          <w:b/>
          <w:lang w:eastAsia="pl-PL"/>
        </w:rPr>
        <w:t>z dnia</w:t>
      </w:r>
      <w:r w:rsidR="002F4470" w:rsidRPr="00E62DF9">
        <w:rPr>
          <w:rFonts w:ascii="Garamond" w:eastAsia="Times New Roman" w:hAnsi="Garamond"/>
          <w:b/>
          <w:lang w:eastAsia="pl-PL"/>
        </w:rPr>
        <w:t xml:space="preserve"> </w:t>
      </w:r>
      <w:bookmarkStart w:id="0" w:name="_Hlk92884045"/>
      <w:r w:rsidR="00D42C1D">
        <w:rPr>
          <w:rFonts w:ascii="Garamond" w:eastAsia="Times New Roman" w:hAnsi="Garamond"/>
          <w:b/>
          <w:lang w:eastAsia="pl-PL"/>
        </w:rPr>
        <w:t>22 października</w:t>
      </w:r>
      <w:r w:rsidR="005778E1" w:rsidRPr="00E62DF9">
        <w:rPr>
          <w:rFonts w:ascii="Garamond" w:eastAsia="Times New Roman" w:hAnsi="Garamond"/>
          <w:b/>
          <w:lang w:eastAsia="pl-PL"/>
        </w:rPr>
        <w:t xml:space="preserve"> </w:t>
      </w:r>
      <w:bookmarkEnd w:id="0"/>
      <w:r w:rsidR="00E62DF9" w:rsidRPr="00E62DF9">
        <w:rPr>
          <w:rFonts w:ascii="Garamond" w:eastAsia="Times New Roman" w:hAnsi="Garamond"/>
          <w:b/>
          <w:lang w:eastAsia="pl-PL"/>
        </w:rPr>
        <w:t>2024</w:t>
      </w:r>
      <w:r w:rsidRPr="00E62DF9">
        <w:rPr>
          <w:rFonts w:ascii="Garamond" w:eastAsia="Times New Roman" w:hAnsi="Garamond"/>
          <w:b/>
          <w:lang w:eastAsia="pl-PL"/>
        </w:rPr>
        <w:t xml:space="preserve"> roku</w:t>
      </w:r>
    </w:p>
    <w:p w14:paraId="4E24D274" w14:textId="77777777" w:rsidR="005778E1" w:rsidRPr="00E62DF9" w:rsidRDefault="005778E1" w:rsidP="00176DFA">
      <w:pPr>
        <w:spacing w:after="0" w:line="240" w:lineRule="auto"/>
        <w:jc w:val="both"/>
        <w:rPr>
          <w:rFonts w:ascii="Garamond" w:eastAsia="Times New Roman" w:hAnsi="Garamond"/>
          <w:b/>
          <w:lang w:eastAsia="pl-PL"/>
        </w:rPr>
      </w:pPr>
    </w:p>
    <w:p w14:paraId="75AA8DC5" w14:textId="0D946C50" w:rsidR="00EA5A72" w:rsidRPr="00E62DF9" w:rsidRDefault="00EA5A72" w:rsidP="00176DF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</w:rPr>
      </w:pPr>
      <w:r w:rsidRPr="00E62DF9">
        <w:rPr>
          <w:rFonts w:ascii="Garamond" w:hAnsi="Garamond"/>
          <w:b/>
        </w:rPr>
        <w:t xml:space="preserve">w sprawie </w:t>
      </w:r>
      <w:r w:rsidR="00D61146" w:rsidRPr="00E62DF9">
        <w:rPr>
          <w:rFonts w:ascii="Garamond" w:hAnsi="Garamond"/>
          <w:b/>
        </w:rPr>
        <w:t xml:space="preserve">powołania Komisji Likwidacyjnej do przeprowadzenia likwidacji druków ścisłego </w:t>
      </w:r>
      <w:r w:rsidR="00194A6F">
        <w:rPr>
          <w:rFonts w:ascii="Garamond" w:hAnsi="Garamond"/>
          <w:b/>
        </w:rPr>
        <w:t xml:space="preserve">zarachowania </w:t>
      </w:r>
      <w:r w:rsidR="00367F72">
        <w:rPr>
          <w:rFonts w:ascii="Garamond" w:hAnsi="Garamond"/>
          <w:b/>
        </w:rPr>
        <w:t>z zakresu działania Referatu Budżetowo - Księgowego</w:t>
      </w:r>
      <w:bookmarkStart w:id="1" w:name="_Hlk100140735"/>
    </w:p>
    <w:bookmarkEnd w:id="1"/>
    <w:p w14:paraId="2B0DB268" w14:textId="77777777" w:rsidR="00EA5A72" w:rsidRPr="00E62DF9" w:rsidRDefault="00EA5A72" w:rsidP="00176DF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</w:rPr>
      </w:pPr>
    </w:p>
    <w:p w14:paraId="3F56D057" w14:textId="7B836A99" w:rsidR="002F4470" w:rsidRPr="00E62DF9" w:rsidRDefault="00EA5A72" w:rsidP="00176DF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color w:val="000000" w:themeColor="text1"/>
        </w:rPr>
      </w:pPr>
      <w:r w:rsidRPr="00E62DF9">
        <w:rPr>
          <w:rFonts w:ascii="Garamond" w:hAnsi="Garamond"/>
        </w:rPr>
        <w:t xml:space="preserve">Na podstawie art. 33 ust. </w:t>
      </w:r>
      <w:r w:rsidR="005778E1" w:rsidRPr="00E62DF9">
        <w:rPr>
          <w:rFonts w:ascii="Garamond" w:hAnsi="Garamond"/>
        </w:rPr>
        <w:t>3 ustawy o samorządzie gminnym</w:t>
      </w:r>
      <w:r w:rsidR="002F4470" w:rsidRPr="00E62DF9">
        <w:rPr>
          <w:rFonts w:ascii="Garamond" w:hAnsi="Garamond"/>
        </w:rPr>
        <w:t xml:space="preserve"> (Dz. U. z 202</w:t>
      </w:r>
      <w:r w:rsidR="00D61146" w:rsidRPr="00E62DF9">
        <w:rPr>
          <w:rFonts w:ascii="Garamond" w:hAnsi="Garamond"/>
        </w:rPr>
        <w:t>4</w:t>
      </w:r>
      <w:r w:rsidR="002F4470" w:rsidRPr="00E62DF9">
        <w:rPr>
          <w:rFonts w:ascii="Garamond" w:hAnsi="Garamond"/>
        </w:rPr>
        <w:t xml:space="preserve"> r., poz</w:t>
      </w:r>
      <w:r w:rsidR="007A23D4">
        <w:rPr>
          <w:rFonts w:ascii="Garamond" w:hAnsi="Garamond"/>
        </w:rPr>
        <w:t>.</w:t>
      </w:r>
      <w:r w:rsidR="002F4470" w:rsidRPr="00E62DF9">
        <w:rPr>
          <w:rFonts w:ascii="Garamond" w:hAnsi="Garamond"/>
        </w:rPr>
        <w:t xml:space="preserve"> </w:t>
      </w:r>
      <w:r w:rsidR="00C02C00">
        <w:rPr>
          <w:rFonts w:ascii="Garamond" w:hAnsi="Garamond"/>
        </w:rPr>
        <w:t>1465</w:t>
      </w:r>
      <w:r w:rsidR="002F4470" w:rsidRPr="00E62DF9">
        <w:rPr>
          <w:rFonts w:ascii="Garamond" w:hAnsi="Garamond"/>
        </w:rPr>
        <w:t xml:space="preserve">) </w:t>
      </w:r>
      <w:r w:rsidR="002F4470" w:rsidRPr="00E62DF9">
        <w:rPr>
          <w:rFonts w:ascii="Garamond" w:hAnsi="Garamond"/>
          <w:color w:val="000000" w:themeColor="text1"/>
        </w:rPr>
        <w:t>zarządzam,  co następuje:</w:t>
      </w:r>
    </w:p>
    <w:p w14:paraId="64154654" w14:textId="14F3A405" w:rsidR="00EA5A72" w:rsidRPr="00E62DF9" w:rsidRDefault="00EA5A72" w:rsidP="00176DFA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hAnsi="Garamond"/>
          <w:bCs/>
        </w:rPr>
      </w:pPr>
      <w:r w:rsidRPr="00E62DF9">
        <w:rPr>
          <w:rFonts w:ascii="Garamond" w:hAnsi="Garamond"/>
          <w:bCs/>
        </w:rPr>
        <w:t>§ 1</w:t>
      </w:r>
    </w:p>
    <w:p w14:paraId="04963E4C" w14:textId="07BAECB7" w:rsidR="00D84FD2" w:rsidRPr="00E62DF9" w:rsidRDefault="00D84FD2" w:rsidP="00176DF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</w:rPr>
      </w:pPr>
      <w:r w:rsidRPr="00E62DF9">
        <w:rPr>
          <w:rFonts w:ascii="Garamond" w:hAnsi="Garamond"/>
        </w:rPr>
        <w:t xml:space="preserve">Powołuję </w:t>
      </w:r>
      <w:r w:rsidR="00E62DF9">
        <w:rPr>
          <w:rFonts w:ascii="Garamond" w:hAnsi="Garamond"/>
        </w:rPr>
        <w:t>K</w:t>
      </w:r>
      <w:r w:rsidRPr="00E62DF9">
        <w:rPr>
          <w:rFonts w:ascii="Garamond" w:hAnsi="Garamond"/>
        </w:rPr>
        <w:t>omisję</w:t>
      </w:r>
      <w:r w:rsidR="00D61146" w:rsidRPr="00E62DF9">
        <w:rPr>
          <w:rFonts w:ascii="Garamond" w:hAnsi="Garamond"/>
        </w:rPr>
        <w:t xml:space="preserve"> Likwidacyjną do przeprowadzenia likwidacji druków ścisłego zarachowania w składzie</w:t>
      </w:r>
      <w:r w:rsidRPr="00E62DF9">
        <w:rPr>
          <w:rFonts w:ascii="Garamond" w:hAnsi="Garamond"/>
        </w:rPr>
        <w:t>:</w:t>
      </w:r>
    </w:p>
    <w:p w14:paraId="3FF60CBC" w14:textId="40D3BE26" w:rsidR="00D84FD2" w:rsidRPr="00C02C00" w:rsidRDefault="00D84FD2" w:rsidP="00C02C00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textAlignment w:val="baseline"/>
        <w:rPr>
          <w:rFonts w:ascii="Garamond" w:hAnsi="Garamond"/>
        </w:rPr>
      </w:pPr>
      <w:r w:rsidRPr="00C02C00">
        <w:rPr>
          <w:rFonts w:ascii="Garamond" w:hAnsi="Garamond"/>
        </w:rPr>
        <w:t>Mieczysław Radomski – przewodniczący,</w:t>
      </w:r>
    </w:p>
    <w:p w14:paraId="581B2A8F" w14:textId="40879015" w:rsidR="00D84FD2" w:rsidRPr="00E62DF9" w:rsidRDefault="00D84FD2" w:rsidP="00176DFA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textAlignment w:val="baseline"/>
        <w:rPr>
          <w:rFonts w:ascii="Garamond" w:hAnsi="Garamond"/>
        </w:rPr>
      </w:pPr>
      <w:r w:rsidRPr="00E62DF9">
        <w:rPr>
          <w:rFonts w:ascii="Garamond" w:hAnsi="Garamond"/>
        </w:rPr>
        <w:t>Aneta Drążkiewicz – członek,</w:t>
      </w:r>
    </w:p>
    <w:p w14:paraId="2BAF5670" w14:textId="65E583CC" w:rsidR="00D84FD2" w:rsidRPr="00E62DF9" w:rsidRDefault="00D61146" w:rsidP="00176DFA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textAlignment w:val="baseline"/>
        <w:rPr>
          <w:rFonts w:ascii="Garamond" w:hAnsi="Garamond"/>
        </w:rPr>
      </w:pPr>
      <w:r w:rsidRPr="00E62DF9">
        <w:rPr>
          <w:rFonts w:ascii="Garamond" w:hAnsi="Garamond"/>
        </w:rPr>
        <w:t xml:space="preserve">Paulina </w:t>
      </w:r>
      <w:proofErr w:type="spellStart"/>
      <w:r w:rsidRPr="00E62DF9">
        <w:rPr>
          <w:rFonts w:ascii="Garamond" w:hAnsi="Garamond"/>
        </w:rPr>
        <w:t>Szczęsna</w:t>
      </w:r>
      <w:proofErr w:type="spellEnd"/>
      <w:r w:rsidR="00D84FD2" w:rsidRPr="00E62DF9">
        <w:rPr>
          <w:rFonts w:ascii="Garamond" w:hAnsi="Garamond"/>
        </w:rPr>
        <w:t xml:space="preserve"> – członek. </w:t>
      </w:r>
    </w:p>
    <w:p w14:paraId="425C210D" w14:textId="1FAE9AE9" w:rsidR="00EA5A72" w:rsidRDefault="00EA5A72" w:rsidP="00176DFA">
      <w:pPr>
        <w:suppressAutoHyphens/>
        <w:autoSpaceDN w:val="0"/>
        <w:spacing w:after="0" w:line="240" w:lineRule="auto"/>
        <w:ind w:left="705" w:hanging="705"/>
        <w:jc w:val="center"/>
        <w:textAlignment w:val="baseline"/>
        <w:rPr>
          <w:rFonts w:ascii="Garamond" w:hAnsi="Garamond"/>
          <w:bCs/>
        </w:rPr>
      </w:pPr>
      <w:r w:rsidRPr="00E62DF9">
        <w:rPr>
          <w:rFonts w:ascii="Garamond" w:hAnsi="Garamond"/>
          <w:bCs/>
        </w:rPr>
        <w:t>§ 2</w:t>
      </w:r>
    </w:p>
    <w:p w14:paraId="7EF736CA" w14:textId="39B2F16A" w:rsidR="00367F72" w:rsidRDefault="00367F72" w:rsidP="00367F72">
      <w:pPr>
        <w:suppressAutoHyphens/>
        <w:autoSpaceDN w:val="0"/>
        <w:spacing w:after="0" w:line="240" w:lineRule="auto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>Druki ścisłego zarachowania w Referacie Budżetowo – Księgowym stanowią druki - czeki gotówkowe.</w:t>
      </w:r>
    </w:p>
    <w:p w14:paraId="5947430A" w14:textId="77777777" w:rsidR="00367F72" w:rsidRPr="00E62DF9" w:rsidRDefault="00367F72" w:rsidP="00176DFA">
      <w:pPr>
        <w:suppressAutoHyphens/>
        <w:autoSpaceDN w:val="0"/>
        <w:spacing w:after="0" w:line="240" w:lineRule="auto"/>
        <w:ind w:left="705" w:hanging="705"/>
        <w:jc w:val="center"/>
        <w:textAlignment w:val="baseline"/>
        <w:rPr>
          <w:rFonts w:ascii="Garamond" w:hAnsi="Garamond"/>
          <w:bCs/>
        </w:rPr>
      </w:pPr>
    </w:p>
    <w:p w14:paraId="5FF065CF" w14:textId="3CA30F87" w:rsidR="00EA5A72" w:rsidRDefault="00EA5A72" w:rsidP="00176DFA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hAnsi="Garamond"/>
          <w:bCs/>
        </w:rPr>
      </w:pPr>
      <w:r w:rsidRPr="00E62DF9">
        <w:rPr>
          <w:rFonts w:ascii="Garamond" w:hAnsi="Garamond"/>
          <w:bCs/>
        </w:rPr>
        <w:t>§ 3</w:t>
      </w:r>
    </w:p>
    <w:p w14:paraId="5697766C" w14:textId="14BC96D2" w:rsidR="0081150E" w:rsidRPr="00E62DF9" w:rsidRDefault="00D61146" w:rsidP="00176DFA">
      <w:pPr>
        <w:suppressAutoHyphens/>
        <w:autoSpaceDN w:val="0"/>
        <w:spacing w:after="0" w:line="240" w:lineRule="auto"/>
        <w:textAlignment w:val="baseline"/>
        <w:rPr>
          <w:rFonts w:ascii="Garamond" w:hAnsi="Garamond"/>
          <w:bCs/>
        </w:rPr>
      </w:pPr>
      <w:r w:rsidRPr="00E62DF9">
        <w:rPr>
          <w:rFonts w:ascii="Garamond" w:hAnsi="Garamond"/>
          <w:bCs/>
        </w:rPr>
        <w:t xml:space="preserve">Do </w:t>
      </w:r>
      <w:r w:rsidR="00C02C00">
        <w:rPr>
          <w:rFonts w:ascii="Garamond" w:hAnsi="Garamond"/>
          <w:bCs/>
        </w:rPr>
        <w:t>z</w:t>
      </w:r>
      <w:r w:rsidRPr="00E62DF9">
        <w:rPr>
          <w:rFonts w:ascii="Garamond" w:hAnsi="Garamond"/>
          <w:bCs/>
        </w:rPr>
        <w:t>adań kom</w:t>
      </w:r>
      <w:r w:rsidR="00157700" w:rsidRPr="00E62DF9">
        <w:rPr>
          <w:rFonts w:ascii="Garamond" w:hAnsi="Garamond"/>
          <w:bCs/>
        </w:rPr>
        <w:t>i</w:t>
      </w:r>
      <w:r w:rsidRPr="00E62DF9">
        <w:rPr>
          <w:rFonts w:ascii="Garamond" w:hAnsi="Garamond"/>
          <w:bCs/>
        </w:rPr>
        <w:t>sji należy</w:t>
      </w:r>
      <w:r w:rsidR="00C02C00">
        <w:rPr>
          <w:rFonts w:ascii="Garamond" w:hAnsi="Garamond"/>
          <w:bCs/>
        </w:rPr>
        <w:t xml:space="preserve"> w szczególności</w:t>
      </w:r>
      <w:r w:rsidRPr="00E62DF9">
        <w:rPr>
          <w:rFonts w:ascii="Garamond" w:hAnsi="Garamond"/>
          <w:bCs/>
        </w:rPr>
        <w:t>:</w:t>
      </w:r>
    </w:p>
    <w:p w14:paraId="5EB3E6C5" w14:textId="7E34E5B5" w:rsidR="00D61146" w:rsidRPr="00C02C00" w:rsidRDefault="00D61146" w:rsidP="00C02C00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textAlignment w:val="baseline"/>
        <w:rPr>
          <w:rFonts w:ascii="Garamond" w:hAnsi="Garamond"/>
          <w:bCs/>
        </w:rPr>
      </w:pPr>
      <w:r w:rsidRPr="00C02C00">
        <w:rPr>
          <w:rFonts w:ascii="Garamond" w:hAnsi="Garamond"/>
          <w:bCs/>
        </w:rPr>
        <w:t>Dokonanie przeglądu oraz oceny przydatności druków ś</w:t>
      </w:r>
      <w:r w:rsidR="00157700" w:rsidRPr="00C02C00">
        <w:rPr>
          <w:rFonts w:ascii="Garamond" w:hAnsi="Garamond"/>
          <w:bCs/>
        </w:rPr>
        <w:t>cisłego</w:t>
      </w:r>
      <w:r w:rsidRPr="00C02C00">
        <w:rPr>
          <w:rFonts w:ascii="Garamond" w:hAnsi="Garamond"/>
          <w:bCs/>
        </w:rPr>
        <w:t xml:space="preserve"> zarachowania znajdujących się u pracownika odpowiedzialnego za druki.</w:t>
      </w:r>
    </w:p>
    <w:p w14:paraId="612CD343" w14:textId="5B6AE875" w:rsidR="00D61146" w:rsidRPr="00E62DF9" w:rsidRDefault="00D61146" w:rsidP="00176DFA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textAlignment w:val="baseline"/>
        <w:rPr>
          <w:rFonts w:ascii="Garamond" w:hAnsi="Garamond"/>
          <w:bCs/>
        </w:rPr>
      </w:pPr>
      <w:r w:rsidRPr="00E62DF9">
        <w:rPr>
          <w:rFonts w:ascii="Garamond" w:hAnsi="Garamond"/>
          <w:bCs/>
        </w:rPr>
        <w:t>Sporz</w:t>
      </w:r>
      <w:r w:rsidR="00157700" w:rsidRPr="00E62DF9">
        <w:rPr>
          <w:rFonts w:ascii="Garamond" w:hAnsi="Garamond"/>
          <w:bCs/>
        </w:rPr>
        <w:t>ą</w:t>
      </w:r>
      <w:r w:rsidRPr="00E62DF9">
        <w:rPr>
          <w:rFonts w:ascii="Garamond" w:hAnsi="Garamond"/>
          <w:bCs/>
        </w:rPr>
        <w:t xml:space="preserve">dzenie protokołu typowania druków ścisłego zarachowania do likwidacji (załącznik Nr </w:t>
      </w:r>
      <w:r w:rsidR="00E62DF9">
        <w:rPr>
          <w:rFonts w:ascii="Garamond" w:hAnsi="Garamond"/>
          <w:bCs/>
        </w:rPr>
        <w:t>1</w:t>
      </w:r>
      <w:r w:rsidR="00090AA7">
        <w:rPr>
          <w:rFonts w:ascii="Garamond" w:hAnsi="Garamond"/>
          <w:bCs/>
        </w:rPr>
        <w:t>).</w:t>
      </w:r>
    </w:p>
    <w:p w14:paraId="18A87D4B" w14:textId="607015DF" w:rsidR="00D61146" w:rsidRPr="00E62DF9" w:rsidRDefault="00D61146" w:rsidP="00176DFA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textAlignment w:val="baseline"/>
        <w:rPr>
          <w:rFonts w:ascii="Garamond" w:hAnsi="Garamond"/>
          <w:bCs/>
        </w:rPr>
      </w:pPr>
      <w:r w:rsidRPr="00E62DF9">
        <w:rPr>
          <w:rFonts w:ascii="Garamond" w:hAnsi="Garamond"/>
          <w:bCs/>
        </w:rPr>
        <w:t>Przedłożenie ww</w:t>
      </w:r>
      <w:r w:rsidR="00157700" w:rsidRPr="00E62DF9">
        <w:rPr>
          <w:rFonts w:ascii="Garamond" w:hAnsi="Garamond"/>
          <w:bCs/>
        </w:rPr>
        <w:t>.</w:t>
      </w:r>
      <w:r w:rsidRPr="00E62DF9">
        <w:rPr>
          <w:rFonts w:ascii="Garamond" w:hAnsi="Garamond"/>
          <w:bCs/>
        </w:rPr>
        <w:t xml:space="preserve"> protokołu do akceptacji Skarbników i Burmistrzowi Miasta Płońsk.</w:t>
      </w:r>
    </w:p>
    <w:p w14:paraId="2777F88B" w14:textId="53D720F2" w:rsidR="00D61146" w:rsidRPr="00E62DF9" w:rsidRDefault="00D61146" w:rsidP="00176DFA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textAlignment w:val="baseline"/>
        <w:rPr>
          <w:rFonts w:ascii="Garamond" w:hAnsi="Garamond"/>
          <w:bCs/>
        </w:rPr>
      </w:pPr>
      <w:r w:rsidRPr="00E62DF9">
        <w:rPr>
          <w:rFonts w:ascii="Garamond" w:hAnsi="Garamond"/>
          <w:bCs/>
        </w:rPr>
        <w:t>Sporządzenie protokołu z przeprowadzonej likwidacji druków ś</w:t>
      </w:r>
      <w:r w:rsidR="00157700" w:rsidRPr="00E62DF9">
        <w:rPr>
          <w:rFonts w:ascii="Garamond" w:hAnsi="Garamond"/>
          <w:bCs/>
        </w:rPr>
        <w:t>cis</w:t>
      </w:r>
      <w:r w:rsidRPr="00E62DF9">
        <w:rPr>
          <w:rFonts w:ascii="Garamond" w:hAnsi="Garamond"/>
          <w:bCs/>
        </w:rPr>
        <w:t>łego zarachowania zakwalifikowanych do likwidacji (załącznik Nr 2).</w:t>
      </w:r>
    </w:p>
    <w:p w14:paraId="3D8A818F" w14:textId="4D1132D2" w:rsidR="00D61146" w:rsidRPr="00D42C1D" w:rsidRDefault="00D61146" w:rsidP="00D42C1D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textAlignment w:val="baseline"/>
        <w:rPr>
          <w:rFonts w:ascii="Garamond" w:hAnsi="Garamond"/>
          <w:bCs/>
        </w:rPr>
      </w:pPr>
      <w:r w:rsidRPr="00D42C1D">
        <w:rPr>
          <w:rFonts w:ascii="Garamond" w:hAnsi="Garamond"/>
          <w:bCs/>
        </w:rPr>
        <w:t>Dokonanie fizycznej likwidacji druków ś</w:t>
      </w:r>
      <w:r w:rsidR="00157700" w:rsidRPr="00D42C1D">
        <w:rPr>
          <w:rFonts w:ascii="Garamond" w:hAnsi="Garamond"/>
          <w:bCs/>
        </w:rPr>
        <w:t>cis</w:t>
      </w:r>
      <w:r w:rsidR="00D42C1D" w:rsidRPr="00D42C1D">
        <w:rPr>
          <w:rFonts w:ascii="Garamond" w:hAnsi="Garamond"/>
          <w:bCs/>
        </w:rPr>
        <w:t xml:space="preserve">łego zarachowania poprzez pocięcie </w:t>
      </w:r>
      <w:r w:rsidR="00D42C1D">
        <w:rPr>
          <w:rFonts w:ascii="Garamond" w:hAnsi="Garamond"/>
          <w:bCs/>
        </w:rPr>
        <w:t xml:space="preserve">w </w:t>
      </w:r>
      <w:r w:rsidR="00D42C1D" w:rsidRPr="00D42C1D">
        <w:rPr>
          <w:rFonts w:ascii="Garamond" w:hAnsi="Garamond"/>
          <w:bCs/>
        </w:rPr>
        <w:t>niszczarce</w:t>
      </w:r>
      <w:r w:rsidR="00D42C1D">
        <w:rPr>
          <w:rFonts w:ascii="Garamond" w:hAnsi="Garamond"/>
          <w:bCs/>
        </w:rPr>
        <w:t>.</w:t>
      </w:r>
    </w:p>
    <w:p w14:paraId="442D0718" w14:textId="77777777" w:rsidR="00D61146" w:rsidRPr="00E62DF9" w:rsidRDefault="00D61146" w:rsidP="00176DFA">
      <w:pPr>
        <w:suppressAutoHyphens/>
        <w:autoSpaceDN w:val="0"/>
        <w:spacing w:after="0" w:line="240" w:lineRule="auto"/>
        <w:textAlignment w:val="baseline"/>
        <w:rPr>
          <w:rFonts w:ascii="Garamond" w:hAnsi="Garamond"/>
          <w:bCs/>
        </w:rPr>
      </w:pPr>
    </w:p>
    <w:p w14:paraId="7689E4A8" w14:textId="4C1C2137" w:rsidR="00D61146" w:rsidRPr="00E62DF9" w:rsidRDefault="00C6162F" w:rsidP="00176DFA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hAnsi="Garamond"/>
          <w:bCs/>
        </w:rPr>
      </w:pPr>
      <w:r w:rsidRPr="00E62DF9">
        <w:rPr>
          <w:rFonts w:ascii="Garamond" w:hAnsi="Garamond"/>
          <w:bCs/>
        </w:rPr>
        <w:t>§ 4</w:t>
      </w:r>
    </w:p>
    <w:p w14:paraId="55201D98" w14:textId="276841FA" w:rsidR="00C6162F" w:rsidRDefault="00C6162F" w:rsidP="00176DF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Cs/>
        </w:rPr>
      </w:pPr>
      <w:r w:rsidRPr="00E62DF9">
        <w:rPr>
          <w:rFonts w:ascii="Garamond" w:hAnsi="Garamond"/>
          <w:bCs/>
        </w:rPr>
        <w:t>Na podstawie sporządzonego przez Komisję Likwidacyj</w:t>
      </w:r>
      <w:r w:rsidR="00157700" w:rsidRPr="00E62DF9">
        <w:rPr>
          <w:rFonts w:ascii="Garamond" w:hAnsi="Garamond"/>
          <w:bCs/>
        </w:rPr>
        <w:t>n</w:t>
      </w:r>
      <w:r w:rsidRPr="00E62DF9">
        <w:rPr>
          <w:rFonts w:ascii="Garamond" w:hAnsi="Garamond"/>
          <w:bCs/>
        </w:rPr>
        <w:t>ą protokołu likwidacyjnego, praco</w:t>
      </w:r>
      <w:r w:rsidR="00157700" w:rsidRPr="00E62DF9">
        <w:rPr>
          <w:rFonts w:ascii="Garamond" w:hAnsi="Garamond"/>
          <w:bCs/>
        </w:rPr>
        <w:t>w</w:t>
      </w:r>
      <w:r w:rsidRPr="00E62DF9">
        <w:rPr>
          <w:rFonts w:ascii="Garamond" w:hAnsi="Garamond"/>
          <w:bCs/>
        </w:rPr>
        <w:t xml:space="preserve">nik odpowiedzialny za druki </w:t>
      </w:r>
      <w:r w:rsidR="00157700" w:rsidRPr="00E62DF9">
        <w:rPr>
          <w:rFonts w:ascii="Garamond" w:hAnsi="Garamond"/>
          <w:bCs/>
        </w:rPr>
        <w:t>ś</w:t>
      </w:r>
      <w:r w:rsidRPr="00E62DF9">
        <w:rPr>
          <w:rFonts w:ascii="Garamond" w:hAnsi="Garamond"/>
          <w:bCs/>
        </w:rPr>
        <w:t>ci</w:t>
      </w:r>
      <w:r w:rsidR="00157700" w:rsidRPr="00E62DF9">
        <w:rPr>
          <w:rFonts w:ascii="Garamond" w:hAnsi="Garamond"/>
          <w:bCs/>
        </w:rPr>
        <w:t>słego</w:t>
      </w:r>
      <w:r w:rsidRPr="00E62DF9">
        <w:rPr>
          <w:rFonts w:ascii="Garamond" w:hAnsi="Garamond"/>
          <w:bCs/>
        </w:rPr>
        <w:t xml:space="preserve"> zarachowania dokona </w:t>
      </w:r>
      <w:r w:rsidR="00157700" w:rsidRPr="00E62DF9">
        <w:rPr>
          <w:rFonts w:ascii="Garamond" w:hAnsi="Garamond"/>
          <w:bCs/>
        </w:rPr>
        <w:t>wyk</w:t>
      </w:r>
      <w:r w:rsidR="007A23D4">
        <w:rPr>
          <w:rFonts w:ascii="Garamond" w:hAnsi="Garamond"/>
          <w:bCs/>
        </w:rPr>
        <w:t xml:space="preserve">reślenia </w:t>
      </w:r>
      <w:r w:rsidR="00157700" w:rsidRPr="00E62DF9">
        <w:rPr>
          <w:rFonts w:ascii="Garamond" w:hAnsi="Garamond"/>
          <w:bCs/>
        </w:rPr>
        <w:t>z ewidencji prowadzonej w księgach druków ścisłego zarachowania zlikwidowanych druków ścisłego zarachowania.</w:t>
      </w:r>
    </w:p>
    <w:p w14:paraId="23A3BB19" w14:textId="77777777" w:rsidR="00176DFA" w:rsidRPr="00E62DF9" w:rsidRDefault="00176DFA" w:rsidP="00176DF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Cs/>
        </w:rPr>
      </w:pPr>
    </w:p>
    <w:p w14:paraId="3765DF2C" w14:textId="281C7C91" w:rsidR="00157700" w:rsidRPr="00E62DF9" w:rsidRDefault="00157700" w:rsidP="00176DFA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hAnsi="Garamond"/>
          <w:bCs/>
        </w:rPr>
      </w:pPr>
      <w:r w:rsidRPr="00E62DF9">
        <w:rPr>
          <w:rFonts w:ascii="Garamond" w:hAnsi="Garamond"/>
          <w:bCs/>
        </w:rPr>
        <w:t>§</w:t>
      </w:r>
      <w:r w:rsidR="00E62DF9" w:rsidRPr="00E62DF9">
        <w:rPr>
          <w:rFonts w:ascii="Garamond" w:hAnsi="Garamond"/>
          <w:bCs/>
        </w:rPr>
        <w:t xml:space="preserve"> </w:t>
      </w:r>
      <w:r w:rsidRPr="00E62DF9">
        <w:rPr>
          <w:rFonts w:ascii="Garamond" w:hAnsi="Garamond"/>
          <w:bCs/>
        </w:rPr>
        <w:t>5</w:t>
      </w:r>
    </w:p>
    <w:p w14:paraId="51BA3EF4" w14:textId="386702C5" w:rsidR="00157700" w:rsidRDefault="00157700" w:rsidP="00176DFA">
      <w:pPr>
        <w:suppressAutoHyphens/>
        <w:autoSpaceDN w:val="0"/>
        <w:spacing w:after="0" w:line="240" w:lineRule="auto"/>
        <w:textAlignment w:val="baseline"/>
        <w:rPr>
          <w:rFonts w:ascii="Garamond" w:hAnsi="Garamond"/>
          <w:bCs/>
        </w:rPr>
      </w:pPr>
      <w:r w:rsidRPr="00E62DF9">
        <w:rPr>
          <w:rFonts w:ascii="Garamond" w:hAnsi="Garamond"/>
          <w:bCs/>
        </w:rPr>
        <w:t>Wykonanie zarządzenia powierza się Przewodniczącemu Kom</w:t>
      </w:r>
      <w:r w:rsidR="00E62DF9" w:rsidRPr="00E62DF9">
        <w:rPr>
          <w:rFonts w:ascii="Garamond" w:hAnsi="Garamond"/>
          <w:bCs/>
        </w:rPr>
        <w:t>i</w:t>
      </w:r>
      <w:r w:rsidRPr="00E62DF9">
        <w:rPr>
          <w:rFonts w:ascii="Garamond" w:hAnsi="Garamond"/>
          <w:bCs/>
        </w:rPr>
        <w:t>sji Likwidacyjnej.</w:t>
      </w:r>
    </w:p>
    <w:p w14:paraId="5B4D8021" w14:textId="77777777" w:rsidR="00176DFA" w:rsidRPr="00E62DF9" w:rsidRDefault="00176DFA" w:rsidP="00176DFA">
      <w:pPr>
        <w:suppressAutoHyphens/>
        <w:autoSpaceDN w:val="0"/>
        <w:spacing w:after="0" w:line="240" w:lineRule="auto"/>
        <w:textAlignment w:val="baseline"/>
        <w:rPr>
          <w:rFonts w:ascii="Garamond" w:hAnsi="Garamond"/>
          <w:bCs/>
        </w:rPr>
      </w:pPr>
    </w:p>
    <w:p w14:paraId="4624AED2" w14:textId="67E38A69" w:rsidR="00157700" w:rsidRPr="00E62DF9" w:rsidRDefault="00157700" w:rsidP="00176DFA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hAnsi="Garamond"/>
          <w:bCs/>
        </w:rPr>
      </w:pPr>
      <w:r w:rsidRPr="00E62DF9">
        <w:rPr>
          <w:rFonts w:ascii="Garamond" w:hAnsi="Garamond"/>
          <w:bCs/>
        </w:rPr>
        <w:t>§</w:t>
      </w:r>
      <w:r w:rsidR="00E62DF9" w:rsidRPr="00E62DF9">
        <w:rPr>
          <w:rFonts w:ascii="Garamond" w:hAnsi="Garamond"/>
          <w:bCs/>
        </w:rPr>
        <w:t xml:space="preserve"> </w:t>
      </w:r>
      <w:r w:rsidRPr="00E62DF9">
        <w:rPr>
          <w:rFonts w:ascii="Garamond" w:hAnsi="Garamond"/>
          <w:bCs/>
        </w:rPr>
        <w:t>6</w:t>
      </w:r>
    </w:p>
    <w:p w14:paraId="51723301" w14:textId="5B58924D" w:rsidR="005778E1" w:rsidRPr="00E62DF9" w:rsidRDefault="00EE21CC" w:rsidP="00176DF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</w:rPr>
      </w:pPr>
      <w:r w:rsidRPr="00E62DF9">
        <w:rPr>
          <w:rFonts w:ascii="Garamond" w:hAnsi="Garamond"/>
        </w:rPr>
        <w:t>Zarządzenie wchodzi w życie z dniem podpisania.</w:t>
      </w:r>
      <w:r w:rsidR="001566EA" w:rsidRPr="00E62DF9">
        <w:rPr>
          <w:rFonts w:ascii="Garamond" w:hAnsi="Garamond"/>
        </w:rPr>
        <w:tab/>
      </w:r>
    </w:p>
    <w:p w14:paraId="03783DA9" w14:textId="0CB1FBFE" w:rsidR="00E7642D" w:rsidRDefault="00E7642D" w:rsidP="00176DFA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</w:rPr>
      </w:pPr>
      <w:r w:rsidRPr="00E62DF9">
        <w:rPr>
          <w:rFonts w:ascii="Garamond" w:hAnsi="Garamond"/>
        </w:rPr>
        <w:t xml:space="preserve">                                                                                                                          BURMISTRZ </w:t>
      </w:r>
    </w:p>
    <w:p w14:paraId="128B1017" w14:textId="6D58B760" w:rsidR="00090AA7" w:rsidRPr="00E62DF9" w:rsidRDefault="00FC045D" w:rsidP="00FC045D">
      <w:pPr>
        <w:suppressAutoHyphens/>
        <w:autoSpaceDN w:val="0"/>
        <w:spacing w:after="0" w:line="240" w:lineRule="auto"/>
        <w:ind w:left="6372" w:firstLine="708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    /</w:t>
      </w:r>
    </w:p>
    <w:p w14:paraId="251B8F26" w14:textId="788BEBD6" w:rsidR="00EA5A72" w:rsidRPr="00E62DF9" w:rsidRDefault="00E7642D" w:rsidP="00176DFA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/>
          <w:lang w:eastAsia="pl-PL"/>
        </w:rPr>
      </w:pPr>
      <w:r w:rsidRPr="00E62DF9">
        <w:rPr>
          <w:rFonts w:ascii="Garamond" w:eastAsia="Times New Roman" w:hAnsi="Garamond"/>
          <w:lang w:eastAsia="pl-PL"/>
        </w:rPr>
        <w:t xml:space="preserve">                                                                                                                        Andrzej Pietrasik</w:t>
      </w:r>
    </w:p>
    <w:p w14:paraId="37914B46" w14:textId="77777777" w:rsidR="00E62DF9" w:rsidRPr="00E62DF9" w:rsidRDefault="00E62DF9" w:rsidP="00EA5A72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/>
          <w:lang w:eastAsia="pl-PL"/>
        </w:rPr>
      </w:pPr>
    </w:p>
    <w:tbl>
      <w:tblPr>
        <w:tblW w:w="100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63"/>
        <w:gridCol w:w="2091"/>
        <w:gridCol w:w="2550"/>
        <w:gridCol w:w="1184"/>
      </w:tblGrid>
      <w:tr w:rsidR="00E62DF9" w:rsidRPr="00E62DF9" w14:paraId="073BCB82" w14:textId="77777777" w:rsidTr="00176DFA">
        <w:trPr>
          <w:cantSplit/>
          <w:trHeight w:val="365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09E68" w14:textId="77777777" w:rsidR="00E62DF9" w:rsidRPr="00E62DF9" w:rsidRDefault="00E62DF9" w:rsidP="00265F23">
            <w:pPr>
              <w:snapToGrid w:val="0"/>
              <w:spacing w:after="0" w:line="360" w:lineRule="auto"/>
              <w:rPr>
                <w:rFonts w:ascii="Garamond" w:eastAsia="Times New Roman" w:hAnsi="Garamond"/>
                <w:bCs/>
                <w:lang w:eastAsia="pl-PL"/>
              </w:rPr>
            </w:pPr>
            <w:r w:rsidRPr="00E62DF9">
              <w:rPr>
                <w:rFonts w:ascii="Garamond" w:eastAsia="Times New Roman" w:hAnsi="Garamond"/>
                <w:bCs/>
                <w:lang w:eastAsia="pl-PL"/>
              </w:rPr>
              <w:t xml:space="preserve">Sporządził  </w:t>
            </w:r>
          </w:p>
        </w:tc>
        <w:tc>
          <w:tcPr>
            <w:tcW w:w="7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9C80E" w14:textId="77777777" w:rsidR="00E62DF9" w:rsidRPr="00E62DF9" w:rsidRDefault="00E62DF9" w:rsidP="00265F23">
            <w:pPr>
              <w:snapToGrid w:val="0"/>
              <w:spacing w:after="0" w:line="36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E62DF9">
              <w:rPr>
                <w:rFonts w:ascii="Garamond" w:eastAsia="Times New Roman" w:hAnsi="Garamond"/>
                <w:bCs/>
                <w:lang w:eastAsia="pl-PL"/>
              </w:rPr>
              <w:t xml:space="preserve">Sprawdził </w:t>
            </w:r>
            <w:r w:rsidRPr="00E62DF9">
              <w:rPr>
                <w:rFonts w:ascii="Garamond" w:eastAsia="Times New Roman" w:hAnsi="Garamond"/>
                <w:lang w:eastAsia="pl-PL"/>
              </w:rPr>
              <w:t>(data/podpis/zajmowane stanowisko)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BDD8" w14:textId="77777777" w:rsidR="00E62DF9" w:rsidRPr="00E62DF9" w:rsidRDefault="00E62DF9" w:rsidP="00265F23">
            <w:pPr>
              <w:snapToGrid w:val="0"/>
              <w:spacing w:after="0" w:line="360" w:lineRule="auto"/>
              <w:rPr>
                <w:rFonts w:ascii="Garamond" w:eastAsia="Times New Roman" w:hAnsi="Garamond"/>
                <w:bCs/>
                <w:lang w:eastAsia="pl-PL"/>
              </w:rPr>
            </w:pPr>
            <w:r w:rsidRPr="00E62DF9">
              <w:rPr>
                <w:rFonts w:ascii="Garamond" w:eastAsia="Times New Roman" w:hAnsi="Garamond"/>
                <w:bCs/>
                <w:lang w:eastAsia="pl-PL"/>
              </w:rPr>
              <w:t>Nr egz.</w:t>
            </w:r>
          </w:p>
        </w:tc>
      </w:tr>
      <w:tr w:rsidR="00E62DF9" w:rsidRPr="00E62DF9" w14:paraId="623324DB" w14:textId="77777777" w:rsidTr="00176DFA">
        <w:trPr>
          <w:cantSplit/>
          <w:trHeight w:val="716"/>
          <w:jc w:val="center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AEB02" w14:textId="54003981" w:rsidR="00E62DF9" w:rsidRPr="00E62DF9" w:rsidRDefault="00E62DF9" w:rsidP="00265F23">
            <w:pPr>
              <w:snapToGrid w:val="0"/>
              <w:spacing w:after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E62DF9">
              <w:rPr>
                <w:rFonts w:ascii="Garamond" w:eastAsia="Times New Roman" w:hAnsi="Garamond"/>
                <w:lang w:eastAsia="pl-PL"/>
              </w:rPr>
              <w:t>Data/podpis/</w:t>
            </w:r>
          </w:p>
          <w:p w14:paraId="041668B9" w14:textId="77777777" w:rsidR="00E62DF9" w:rsidRPr="00E62DF9" w:rsidRDefault="00E62DF9" w:rsidP="00265F23">
            <w:pPr>
              <w:snapToGrid w:val="0"/>
              <w:spacing w:after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E62DF9">
              <w:rPr>
                <w:rFonts w:ascii="Garamond" w:eastAsia="Times New Roman" w:hAnsi="Garamond"/>
                <w:lang w:eastAsia="pl-PL"/>
              </w:rPr>
              <w:t>zajmowane stanowisko</w:t>
            </w:r>
          </w:p>
          <w:p w14:paraId="6ABC2F23" w14:textId="77777777" w:rsidR="00E62DF9" w:rsidRDefault="00E62DF9" w:rsidP="00265F23">
            <w:pPr>
              <w:snapToGrid w:val="0"/>
              <w:spacing w:after="0"/>
              <w:rPr>
                <w:rFonts w:ascii="Garamond" w:eastAsia="Times New Roman" w:hAnsi="Garamond"/>
                <w:lang w:eastAsia="pl-PL"/>
              </w:rPr>
            </w:pPr>
          </w:p>
          <w:p w14:paraId="6EF4D6E3" w14:textId="77777777" w:rsidR="00635AEC" w:rsidRDefault="00635AEC" w:rsidP="00265F23">
            <w:pPr>
              <w:snapToGrid w:val="0"/>
              <w:spacing w:after="0"/>
              <w:rPr>
                <w:rFonts w:ascii="Garamond" w:eastAsia="Times New Roman" w:hAnsi="Garamond"/>
                <w:lang w:eastAsia="pl-PL"/>
              </w:rPr>
            </w:pPr>
          </w:p>
          <w:p w14:paraId="0517A471" w14:textId="343F390C" w:rsidR="00635AEC" w:rsidRDefault="00635AEC" w:rsidP="00265F23">
            <w:pPr>
              <w:snapToGrid w:val="0"/>
              <w:spacing w:after="0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635AEC">
              <w:rPr>
                <w:rFonts w:ascii="Garamond" w:eastAsia="Times New Roman" w:hAnsi="Garamond"/>
                <w:sz w:val="18"/>
                <w:szCs w:val="18"/>
                <w:lang w:eastAsia="pl-PL"/>
              </w:rPr>
              <w:t>Zastępca Skarbnika</w:t>
            </w:r>
          </w:p>
          <w:p w14:paraId="787C4F6E" w14:textId="7B5D6B96" w:rsidR="00635AEC" w:rsidRPr="00635AEC" w:rsidRDefault="00635AEC" w:rsidP="00265F23">
            <w:pPr>
              <w:snapToGrid w:val="0"/>
              <w:spacing w:after="0"/>
              <w:rPr>
                <w:rFonts w:ascii="Garamond" w:eastAsia="Times New Roman" w:hAnsi="Garamond"/>
                <w:i/>
                <w:sz w:val="18"/>
                <w:szCs w:val="18"/>
                <w:lang w:eastAsia="pl-PL"/>
              </w:rPr>
            </w:pPr>
            <w:r w:rsidRPr="00635AEC">
              <w:rPr>
                <w:rFonts w:ascii="Garamond" w:eastAsia="Times New Roman" w:hAnsi="Garamond"/>
                <w:i/>
                <w:sz w:val="18"/>
                <w:szCs w:val="18"/>
                <w:lang w:eastAsia="pl-PL"/>
              </w:rPr>
              <w:t>mgr Agnieszka Ciachowska</w:t>
            </w:r>
          </w:p>
          <w:p w14:paraId="506938D1" w14:textId="61E6D135" w:rsidR="00E62DF9" w:rsidRPr="00635AEC" w:rsidRDefault="00635AEC" w:rsidP="00265F23">
            <w:pPr>
              <w:snapToGrid w:val="0"/>
              <w:spacing w:after="0"/>
              <w:rPr>
                <w:rFonts w:ascii="Garamond" w:eastAsia="Times New Roman" w:hAnsi="Garamond"/>
                <w:iCs/>
                <w:sz w:val="18"/>
                <w:szCs w:val="18"/>
                <w:lang w:eastAsia="pl-PL"/>
              </w:rPr>
            </w:pPr>
            <w:r w:rsidRPr="00635AEC">
              <w:rPr>
                <w:rFonts w:ascii="Garamond" w:eastAsia="Times New Roman" w:hAnsi="Garamond"/>
                <w:iCs/>
                <w:sz w:val="18"/>
                <w:szCs w:val="18"/>
                <w:lang w:eastAsia="pl-PL"/>
              </w:rPr>
              <w:t>22.10.2024 r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5815D" w14:textId="77777777" w:rsidR="00E62DF9" w:rsidRPr="00E62DF9" w:rsidRDefault="00E62DF9" w:rsidP="00265F23">
            <w:pPr>
              <w:snapToGrid w:val="0"/>
              <w:spacing w:after="0"/>
              <w:rPr>
                <w:rFonts w:ascii="Garamond" w:eastAsia="Times New Roman" w:hAnsi="Garamond"/>
                <w:lang w:eastAsia="pl-PL"/>
              </w:rPr>
            </w:pPr>
            <w:r w:rsidRPr="00E62DF9">
              <w:rPr>
                <w:rFonts w:ascii="Garamond" w:eastAsia="Times New Roman" w:hAnsi="Garamond"/>
                <w:lang w:eastAsia="pl-PL"/>
              </w:rPr>
              <w:t>pod względem</w:t>
            </w:r>
          </w:p>
          <w:p w14:paraId="2130CC04" w14:textId="77777777" w:rsidR="00E62DF9" w:rsidRPr="00E62DF9" w:rsidRDefault="00E62DF9" w:rsidP="00265F23">
            <w:pPr>
              <w:spacing w:after="0"/>
              <w:rPr>
                <w:rFonts w:ascii="Garamond" w:eastAsia="Times New Roman" w:hAnsi="Garamond"/>
                <w:lang w:eastAsia="pl-PL"/>
              </w:rPr>
            </w:pPr>
            <w:r w:rsidRPr="00E62DF9">
              <w:rPr>
                <w:rFonts w:ascii="Garamond" w:eastAsia="Times New Roman" w:hAnsi="Garamond"/>
                <w:lang w:eastAsia="pl-PL"/>
              </w:rPr>
              <w:t>merytorycznym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F7969" w14:textId="77777777" w:rsidR="00E62DF9" w:rsidRPr="00E62DF9" w:rsidRDefault="00E62DF9" w:rsidP="00265F23">
            <w:pPr>
              <w:snapToGrid w:val="0"/>
              <w:spacing w:after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E62DF9">
              <w:rPr>
                <w:rFonts w:ascii="Garamond" w:eastAsia="Times New Roman" w:hAnsi="Garamond"/>
                <w:lang w:eastAsia="pl-PL"/>
              </w:rPr>
              <w:t xml:space="preserve">Sekretarz Miasta 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1A7AF" w14:textId="77777777" w:rsidR="00E62DF9" w:rsidRPr="00E62DF9" w:rsidRDefault="00E62DF9" w:rsidP="00265F23">
            <w:pPr>
              <w:snapToGrid w:val="0"/>
              <w:spacing w:after="0"/>
              <w:rPr>
                <w:rFonts w:ascii="Garamond" w:eastAsia="Times New Roman" w:hAnsi="Garamond"/>
                <w:lang w:eastAsia="pl-PL"/>
              </w:rPr>
            </w:pPr>
            <w:r w:rsidRPr="00E62DF9">
              <w:rPr>
                <w:rFonts w:ascii="Garamond" w:eastAsia="Times New Roman" w:hAnsi="Garamond"/>
                <w:lang w:eastAsia="pl-PL"/>
              </w:rPr>
              <w:t xml:space="preserve">pod  względem </w:t>
            </w:r>
            <w:r w:rsidRPr="00E62DF9">
              <w:rPr>
                <w:rFonts w:ascii="Garamond" w:eastAsia="Times New Roman" w:hAnsi="Garamond"/>
                <w:lang w:eastAsia="pl-PL"/>
              </w:rPr>
              <w:br/>
              <w:t xml:space="preserve">formalno-prawnym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5B0" w14:textId="77777777" w:rsidR="00E62DF9" w:rsidRPr="00E62DF9" w:rsidRDefault="00E62DF9" w:rsidP="00265F23">
            <w:pPr>
              <w:spacing w:after="0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E62DF9" w:rsidRPr="00E62DF9" w14:paraId="15D6035F" w14:textId="77777777" w:rsidTr="00176DFA">
        <w:trPr>
          <w:cantSplit/>
          <w:trHeight w:val="147"/>
          <w:jc w:val="center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9D02E" w14:textId="77777777" w:rsidR="00E62DF9" w:rsidRPr="00E62DF9" w:rsidRDefault="00E62DF9" w:rsidP="00265F23">
            <w:pPr>
              <w:spacing w:after="0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460C1" w14:textId="77777777" w:rsidR="00E62DF9" w:rsidRPr="00E62DF9" w:rsidRDefault="00E62DF9" w:rsidP="00265F23">
            <w:pPr>
              <w:snapToGrid w:val="0"/>
              <w:spacing w:after="0"/>
              <w:rPr>
                <w:rFonts w:ascii="Garamond" w:eastAsia="Times New Roman" w:hAnsi="Garamond"/>
                <w:lang w:eastAsia="pl-PL"/>
              </w:rPr>
            </w:pPr>
            <w:r w:rsidRPr="00E62DF9">
              <w:rPr>
                <w:rFonts w:ascii="Garamond" w:eastAsia="Times New Roman" w:hAnsi="Garamond"/>
                <w:lang w:eastAsia="pl-PL"/>
              </w:rPr>
              <w:t>formalno-rachunkowym*</w:t>
            </w: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0C978" w14:textId="77777777" w:rsidR="00E62DF9" w:rsidRPr="00E62DF9" w:rsidRDefault="00E62DF9" w:rsidP="00265F23">
            <w:pPr>
              <w:spacing w:after="0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DD616" w14:textId="77777777" w:rsidR="00E62DF9" w:rsidRPr="00E62DF9" w:rsidRDefault="00E62DF9" w:rsidP="00265F23">
            <w:pPr>
              <w:spacing w:after="0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ED80" w14:textId="77777777" w:rsidR="00E62DF9" w:rsidRPr="00E62DF9" w:rsidRDefault="00E62DF9" w:rsidP="00265F23">
            <w:pPr>
              <w:spacing w:after="0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E62DF9" w:rsidRPr="00E62DF9" w14:paraId="0E8DFD2D" w14:textId="77777777" w:rsidTr="00176DFA">
        <w:trPr>
          <w:cantSplit/>
          <w:trHeight w:val="1094"/>
          <w:jc w:val="center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C0C02" w14:textId="77777777" w:rsidR="00E62DF9" w:rsidRPr="00E62DF9" w:rsidRDefault="00E62DF9" w:rsidP="00265F23">
            <w:pPr>
              <w:spacing w:after="0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580EB" w14:textId="77777777" w:rsidR="00E62DF9" w:rsidRDefault="00E62DF9" w:rsidP="00265F23">
            <w:pPr>
              <w:snapToGrid w:val="0"/>
              <w:spacing w:after="0" w:line="360" w:lineRule="auto"/>
              <w:rPr>
                <w:rFonts w:ascii="Garamond" w:eastAsia="Times New Roman" w:hAnsi="Garamond"/>
                <w:bCs/>
                <w:lang w:eastAsia="pl-PL"/>
              </w:rPr>
            </w:pPr>
          </w:p>
          <w:p w14:paraId="3CB5D971" w14:textId="58E36CB6" w:rsidR="00635AEC" w:rsidRPr="00635AEC" w:rsidRDefault="00635AEC" w:rsidP="00265F23">
            <w:pPr>
              <w:snapToGrid w:val="0"/>
              <w:spacing w:after="0" w:line="360" w:lineRule="auto"/>
              <w:rPr>
                <w:rFonts w:ascii="Garamond" w:eastAsia="Times New Roman" w:hAnsi="Garamond"/>
                <w:bCs/>
                <w:sz w:val="18"/>
                <w:szCs w:val="18"/>
                <w:lang w:eastAsia="pl-PL"/>
              </w:rPr>
            </w:pPr>
            <w:r w:rsidRPr="00635AEC">
              <w:rPr>
                <w:rFonts w:ascii="Garamond" w:eastAsia="Times New Roman" w:hAnsi="Garamond"/>
                <w:bCs/>
                <w:sz w:val="18"/>
                <w:szCs w:val="18"/>
                <w:lang w:eastAsia="pl-PL"/>
              </w:rPr>
              <w:t>Skarbnik Miasta</w:t>
            </w:r>
          </w:p>
          <w:p w14:paraId="27CE6001" w14:textId="12DD57A9" w:rsidR="00635AEC" w:rsidRDefault="00635AEC" w:rsidP="00265F23">
            <w:pPr>
              <w:snapToGrid w:val="0"/>
              <w:spacing w:after="0" w:line="360" w:lineRule="auto"/>
              <w:rPr>
                <w:rFonts w:ascii="Garamond" w:eastAsia="Times New Roman" w:hAnsi="Garamond"/>
                <w:bCs/>
                <w:i/>
                <w:sz w:val="18"/>
                <w:szCs w:val="18"/>
                <w:lang w:eastAsia="pl-PL"/>
              </w:rPr>
            </w:pPr>
            <w:r w:rsidRPr="00635AEC">
              <w:rPr>
                <w:rFonts w:ascii="Garamond" w:eastAsia="Times New Roman" w:hAnsi="Garamond"/>
                <w:bCs/>
                <w:i/>
                <w:sz w:val="18"/>
                <w:szCs w:val="18"/>
                <w:lang w:eastAsia="pl-PL"/>
              </w:rPr>
              <w:t>mgr Anna Bugajewska</w:t>
            </w:r>
          </w:p>
          <w:p w14:paraId="5078A3E5" w14:textId="7C2AAD6C" w:rsidR="00635AEC" w:rsidRPr="00635AEC" w:rsidRDefault="00635AEC" w:rsidP="00265F23">
            <w:pPr>
              <w:snapToGrid w:val="0"/>
              <w:spacing w:after="0" w:line="360" w:lineRule="auto"/>
              <w:rPr>
                <w:rFonts w:ascii="Garamond" w:eastAsia="Times New Roman" w:hAnsi="Garamond"/>
                <w:bCs/>
                <w:sz w:val="18"/>
                <w:szCs w:val="18"/>
                <w:lang w:eastAsia="pl-PL"/>
              </w:rPr>
            </w:pPr>
          </w:p>
          <w:p w14:paraId="74DF8931" w14:textId="77777777" w:rsidR="00E62DF9" w:rsidRPr="00E62DF9" w:rsidRDefault="00E62DF9" w:rsidP="00265F23">
            <w:pPr>
              <w:snapToGrid w:val="0"/>
              <w:spacing w:after="0" w:line="36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F0421" w14:textId="77777777" w:rsidR="00E62DF9" w:rsidRPr="00E62DF9" w:rsidRDefault="00E62DF9" w:rsidP="00265F23">
            <w:pPr>
              <w:spacing w:after="0"/>
              <w:jc w:val="center"/>
              <w:textAlignment w:val="baseline"/>
              <w:rPr>
                <w:rFonts w:ascii="Garamond" w:eastAsia="Times New Roman" w:hAnsi="Garamond"/>
                <w:lang w:eastAsia="pl-PL"/>
              </w:rPr>
            </w:pPr>
          </w:p>
          <w:p w14:paraId="756E2C0B" w14:textId="3EF0829F" w:rsidR="00E62DF9" w:rsidRPr="00635AEC" w:rsidRDefault="00635AEC" w:rsidP="00265F23">
            <w:pPr>
              <w:spacing w:after="0"/>
              <w:jc w:val="center"/>
              <w:textAlignment w:val="baseline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635AEC">
              <w:rPr>
                <w:rFonts w:ascii="Garamond" w:eastAsia="Times New Roman" w:hAnsi="Garamond"/>
                <w:sz w:val="18"/>
                <w:szCs w:val="18"/>
                <w:lang w:eastAsia="pl-PL"/>
              </w:rPr>
              <w:t>Sekretarz Miasta</w:t>
            </w:r>
          </w:p>
          <w:p w14:paraId="1E9C9BD5" w14:textId="0796BF79" w:rsidR="00E62DF9" w:rsidRPr="00635AEC" w:rsidRDefault="00635AEC" w:rsidP="00265F23">
            <w:pPr>
              <w:snapToGrid w:val="0"/>
              <w:spacing w:after="0" w:line="360" w:lineRule="auto"/>
              <w:jc w:val="center"/>
              <w:rPr>
                <w:rFonts w:ascii="Garamond" w:eastAsia="Times New Roman" w:hAnsi="Garamond"/>
                <w:bCs/>
                <w:i/>
                <w:sz w:val="18"/>
                <w:szCs w:val="18"/>
                <w:lang w:eastAsia="pl-PL"/>
              </w:rPr>
            </w:pPr>
            <w:r w:rsidRPr="00635AEC">
              <w:rPr>
                <w:rFonts w:ascii="Garamond" w:eastAsia="Times New Roman" w:hAnsi="Garamond"/>
                <w:bCs/>
                <w:i/>
                <w:sz w:val="18"/>
                <w:szCs w:val="18"/>
                <w:lang w:eastAsia="pl-PL"/>
              </w:rPr>
              <w:t>Andrzej Bogucki</w:t>
            </w:r>
          </w:p>
          <w:p w14:paraId="3D3C2926" w14:textId="0A9473C9" w:rsidR="00635AEC" w:rsidRPr="00635AEC" w:rsidRDefault="00635AEC" w:rsidP="00265F23">
            <w:pPr>
              <w:snapToGrid w:val="0"/>
              <w:spacing w:after="0" w:line="360" w:lineRule="auto"/>
              <w:jc w:val="center"/>
              <w:rPr>
                <w:rFonts w:ascii="Garamond" w:eastAsia="Times New Roman" w:hAnsi="Garamond"/>
                <w:bCs/>
                <w:sz w:val="18"/>
                <w:szCs w:val="18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8"/>
                <w:szCs w:val="18"/>
                <w:lang w:eastAsia="pl-PL"/>
              </w:rPr>
              <w:t>22.10.</w:t>
            </w:r>
            <w:r w:rsidRPr="00635AEC">
              <w:rPr>
                <w:rFonts w:ascii="Garamond" w:eastAsia="Times New Roman" w:hAnsi="Garamond"/>
                <w:bCs/>
                <w:sz w:val="18"/>
                <w:szCs w:val="18"/>
                <w:lang w:eastAsia="pl-PL"/>
              </w:rPr>
              <w:t>24 r.</w:t>
            </w:r>
          </w:p>
          <w:p w14:paraId="7912FB57" w14:textId="77777777" w:rsidR="00E62DF9" w:rsidRPr="00E62DF9" w:rsidRDefault="00E62DF9" w:rsidP="00265F23">
            <w:pPr>
              <w:snapToGrid w:val="0"/>
              <w:spacing w:after="0" w:line="36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  <w:p w14:paraId="684124F3" w14:textId="77777777" w:rsidR="00E62DF9" w:rsidRPr="00E62DF9" w:rsidRDefault="00E62DF9" w:rsidP="00265F23">
            <w:pPr>
              <w:snapToGrid w:val="0"/>
              <w:spacing w:after="0" w:line="36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3714B" w14:textId="77777777" w:rsidR="00E62DF9" w:rsidRPr="00E62DF9" w:rsidRDefault="00E62DF9" w:rsidP="00265F23">
            <w:pPr>
              <w:snapToGrid w:val="0"/>
              <w:spacing w:after="0" w:line="360" w:lineRule="auto"/>
              <w:rPr>
                <w:rFonts w:ascii="Garamond" w:eastAsia="Times New Roman" w:hAnsi="Garamond"/>
                <w:bCs/>
                <w:lang w:eastAsia="pl-PL"/>
              </w:rPr>
            </w:pPr>
            <w:r w:rsidRPr="00E62DF9">
              <w:rPr>
                <w:rFonts w:ascii="Garamond" w:eastAsia="Times New Roman" w:hAnsi="Garamond"/>
                <w:bCs/>
                <w:lang w:eastAsia="pl-PL"/>
              </w:rPr>
              <w:t xml:space="preserve"> </w:t>
            </w:r>
          </w:p>
          <w:p w14:paraId="45B09B93" w14:textId="77777777" w:rsidR="00E62DF9" w:rsidRPr="00635AEC" w:rsidRDefault="00635AEC" w:rsidP="00265F23">
            <w:pPr>
              <w:snapToGrid w:val="0"/>
              <w:spacing w:after="0" w:line="360" w:lineRule="auto"/>
              <w:jc w:val="center"/>
              <w:rPr>
                <w:rFonts w:ascii="Garamond" w:eastAsia="Times New Roman" w:hAnsi="Garamond"/>
                <w:bCs/>
                <w:i/>
                <w:sz w:val="18"/>
                <w:szCs w:val="18"/>
                <w:lang w:eastAsia="pl-PL"/>
              </w:rPr>
            </w:pPr>
            <w:r w:rsidRPr="00635AEC">
              <w:rPr>
                <w:rFonts w:ascii="Garamond" w:eastAsia="Times New Roman" w:hAnsi="Garamond"/>
                <w:bCs/>
                <w:i/>
                <w:sz w:val="18"/>
                <w:szCs w:val="18"/>
                <w:lang w:eastAsia="pl-PL"/>
              </w:rPr>
              <w:t>Sebastian Krajewski</w:t>
            </w:r>
          </w:p>
          <w:p w14:paraId="39E5D9E4" w14:textId="77777777" w:rsidR="00635AEC" w:rsidRPr="00635AEC" w:rsidRDefault="00635AEC" w:rsidP="00265F23">
            <w:pPr>
              <w:snapToGrid w:val="0"/>
              <w:spacing w:after="0" w:line="360" w:lineRule="auto"/>
              <w:jc w:val="center"/>
              <w:rPr>
                <w:rFonts w:ascii="Garamond" w:eastAsia="Times New Roman" w:hAnsi="Garamond"/>
                <w:bCs/>
                <w:sz w:val="18"/>
                <w:szCs w:val="18"/>
                <w:lang w:eastAsia="pl-PL"/>
              </w:rPr>
            </w:pPr>
            <w:r w:rsidRPr="00635AEC">
              <w:rPr>
                <w:rFonts w:ascii="Garamond" w:eastAsia="Times New Roman" w:hAnsi="Garamond"/>
                <w:bCs/>
                <w:sz w:val="18"/>
                <w:szCs w:val="18"/>
                <w:lang w:eastAsia="pl-PL"/>
              </w:rPr>
              <w:t>Radca prawny</w:t>
            </w:r>
          </w:p>
          <w:p w14:paraId="1DA78658" w14:textId="77777777" w:rsidR="00635AEC" w:rsidRPr="00635AEC" w:rsidRDefault="00635AEC" w:rsidP="00265F23">
            <w:pPr>
              <w:snapToGrid w:val="0"/>
              <w:spacing w:after="0" w:line="360" w:lineRule="auto"/>
              <w:jc w:val="center"/>
              <w:rPr>
                <w:rFonts w:ascii="Garamond" w:eastAsia="Times New Roman" w:hAnsi="Garamond"/>
                <w:bCs/>
                <w:sz w:val="18"/>
                <w:szCs w:val="18"/>
                <w:lang w:eastAsia="pl-PL"/>
              </w:rPr>
            </w:pPr>
            <w:r w:rsidRPr="00635AEC">
              <w:rPr>
                <w:rFonts w:ascii="Garamond" w:eastAsia="Times New Roman" w:hAnsi="Garamond"/>
                <w:bCs/>
                <w:sz w:val="18"/>
                <w:szCs w:val="18"/>
                <w:lang w:eastAsia="pl-PL"/>
              </w:rPr>
              <w:t>WA-9412</w:t>
            </w:r>
          </w:p>
          <w:p w14:paraId="1E8E1D1F" w14:textId="3ED9A719" w:rsidR="00635AEC" w:rsidRPr="00E62DF9" w:rsidRDefault="00635AEC" w:rsidP="00265F23">
            <w:pPr>
              <w:snapToGrid w:val="0"/>
              <w:spacing w:after="0" w:line="36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635AEC">
              <w:rPr>
                <w:rFonts w:ascii="Garamond" w:eastAsia="Times New Roman" w:hAnsi="Garamond"/>
                <w:bCs/>
                <w:sz w:val="18"/>
                <w:szCs w:val="18"/>
                <w:lang w:eastAsia="pl-PL"/>
              </w:rPr>
              <w:t>22.10.24 r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DDB1" w14:textId="77777777" w:rsidR="00E62DF9" w:rsidRPr="00E62DF9" w:rsidRDefault="00E62DF9" w:rsidP="00265F23">
            <w:pPr>
              <w:snapToGrid w:val="0"/>
              <w:spacing w:after="0" w:line="360" w:lineRule="auto"/>
              <w:rPr>
                <w:rFonts w:ascii="Garamond" w:eastAsia="Times New Roman" w:hAnsi="Garamond"/>
                <w:bCs/>
                <w:lang w:eastAsia="pl-PL"/>
              </w:rPr>
            </w:pPr>
          </w:p>
          <w:p w14:paraId="0EE8A852" w14:textId="77777777" w:rsidR="00E62DF9" w:rsidRPr="00E62DF9" w:rsidRDefault="00E62DF9" w:rsidP="00265F23">
            <w:pPr>
              <w:snapToGrid w:val="0"/>
              <w:spacing w:after="0" w:line="36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</w:tbl>
    <w:p w14:paraId="78366157" w14:textId="41E4E01C" w:rsidR="00E62DF9" w:rsidRDefault="00E62DF9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 w:rsidRPr="00E62DF9">
        <w:rPr>
          <w:rFonts w:ascii="Garamond" w:eastAsia="Times New Roman" w:hAnsi="Garamond"/>
          <w:bCs/>
          <w:lang w:eastAsia="pl-PL"/>
        </w:rPr>
        <w:t>*niepotrzebne skreślić</w:t>
      </w:r>
    </w:p>
    <w:p w14:paraId="1681A226" w14:textId="77777777" w:rsidR="006619EF" w:rsidRDefault="006619EF" w:rsidP="000678F0">
      <w:pPr>
        <w:spacing w:after="0"/>
        <w:ind w:left="5664" w:firstLine="708"/>
        <w:jc w:val="both"/>
        <w:rPr>
          <w:rFonts w:ascii="Garamond" w:eastAsia="Times New Roman" w:hAnsi="Garamond"/>
          <w:bCs/>
          <w:lang w:eastAsia="pl-PL"/>
        </w:rPr>
      </w:pPr>
    </w:p>
    <w:p w14:paraId="38D0EC4B" w14:textId="3B8E93E8" w:rsidR="00176DFA" w:rsidRDefault="00176DFA" w:rsidP="000678F0">
      <w:pPr>
        <w:spacing w:after="0"/>
        <w:ind w:left="5664" w:firstLine="708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lastRenderedPageBreak/>
        <w:t>Załącznik Nr 1</w:t>
      </w:r>
    </w:p>
    <w:p w14:paraId="393EDC1A" w14:textId="1BF80955" w:rsidR="00176DFA" w:rsidRDefault="00176DFA" w:rsidP="000678F0">
      <w:pPr>
        <w:spacing w:after="0"/>
        <w:ind w:left="5664" w:firstLine="708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do Zarządzenia Nr 0050.</w:t>
      </w:r>
      <w:r w:rsidR="000678F0">
        <w:rPr>
          <w:rFonts w:ascii="Garamond" w:eastAsia="Times New Roman" w:hAnsi="Garamond"/>
          <w:bCs/>
          <w:lang w:eastAsia="pl-PL"/>
        </w:rPr>
        <w:t xml:space="preserve"> </w:t>
      </w:r>
      <w:r w:rsidR="006F561C">
        <w:rPr>
          <w:rFonts w:ascii="Garamond" w:eastAsia="Times New Roman" w:hAnsi="Garamond"/>
          <w:bCs/>
          <w:lang w:eastAsia="pl-PL"/>
        </w:rPr>
        <w:t>155</w:t>
      </w:r>
      <w:r>
        <w:rPr>
          <w:rFonts w:ascii="Garamond" w:eastAsia="Times New Roman" w:hAnsi="Garamond"/>
          <w:bCs/>
          <w:lang w:eastAsia="pl-PL"/>
        </w:rPr>
        <w:t>.2024</w:t>
      </w:r>
    </w:p>
    <w:p w14:paraId="0F8FE256" w14:textId="7E97A5BF" w:rsidR="00176DFA" w:rsidRDefault="00176DFA" w:rsidP="000678F0">
      <w:pPr>
        <w:spacing w:after="0"/>
        <w:ind w:left="5664" w:firstLine="708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 xml:space="preserve">Burmistrza Miasta Płońsk </w:t>
      </w:r>
    </w:p>
    <w:p w14:paraId="7BB8E0DE" w14:textId="7F89EF6E" w:rsidR="00176DFA" w:rsidRDefault="00176DFA" w:rsidP="000678F0">
      <w:pPr>
        <w:spacing w:after="0"/>
        <w:ind w:left="5664" w:firstLine="708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 xml:space="preserve">z dnia </w:t>
      </w:r>
      <w:r w:rsidR="00D42C1D">
        <w:rPr>
          <w:rFonts w:ascii="Garamond" w:eastAsia="Times New Roman" w:hAnsi="Garamond"/>
          <w:bCs/>
          <w:lang w:eastAsia="pl-PL"/>
        </w:rPr>
        <w:t>22 października</w:t>
      </w:r>
      <w:r>
        <w:rPr>
          <w:rFonts w:ascii="Garamond" w:eastAsia="Times New Roman" w:hAnsi="Garamond"/>
          <w:bCs/>
          <w:lang w:eastAsia="pl-PL"/>
        </w:rPr>
        <w:t xml:space="preserve"> 2024 r.</w:t>
      </w:r>
    </w:p>
    <w:p w14:paraId="1ABE8F65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7578D00D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36D26D32" w14:textId="65CD310E" w:rsidR="00176DFA" w:rsidRPr="00176DFA" w:rsidRDefault="00176DFA" w:rsidP="00176DFA">
      <w:pPr>
        <w:spacing w:after="0"/>
        <w:jc w:val="center"/>
        <w:rPr>
          <w:rFonts w:ascii="Garamond" w:eastAsia="Times New Roman" w:hAnsi="Garamond"/>
          <w:b/>
          <w:bCs/>
          <w:lang w:eastAsia="pl-PL"/>
        </w:rPr>
      </w:pPr>
      <w:r w:rsidRPr="00176DFA">
        <w:rPr>
          <w:rFonts w:ascii="Garamond" w:eastAsia="Times New Roman" w:hAnsi="Garamond"/>
          <w:b/>
          <w:bCs/>
          <w:lang w:eastAsia="pl-PL"/>
        </w:rPr>
        <w:t>Protokół</w:t>
      </w:r>
    </w:p>
    <w:p w14:paraId="2216E462" w14:textId="24061F6C" w:rsidR="00176DFA" w:rsidRPr="00176DFA" w:rsidRDefault="00176DFA" w:rsidP="00176DFA">
      <w:pPr>
        <w:spacing w:after="0"/>
        <w:jc w:val="center"/>
        <w:rPr>
          <w:rFonts w:ascii="Garamond" w:eastAsia="Times New Roman" w:hAnsi="Garamond"/>
          <w:b/>
          <w:bCs/>
          <w:lang w:eastAsia="pl-PL"/>
        </w:rPr>
      </w:pPr>
      <w:r w:rsidRPr="00176DFA">
        <w:rPr>
          <w:rFonts w:ascii="Garamond" w:eastAsia="Times New Roman" w:hAnsi="Garamond"/>
          <w:b/>
          <w:bCs/>
          <w:lang w:eastAsia="pl-PL"/>
        </w:rPr>
        <w:t>zakwalifikowania druków ścisłego zarachowania do likwidacji</w:t>
      </w:r>
    </w:p>
    <w:p w14:paraId="4E722179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0AB9A874" w14:textId="7F7FD9F4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sporządzony w dniu…………………..przez Komisję w składzie</w:t>
      </w:r>
      <w:r w:rsidR="00FC045D">
        <w:rPr>
          <w:rFonts w:ascii="Garamond" w:eastAsia="Times New Roman" w:hAnsi="Garamond"/>
          <w:bCs/>
          <w:lang w:eastAsia="pl-PL"/>
        </w:rPr>
        <w:t>:</w:t>
      </w:r>
      <w:bookmarkStart w:id="2" w:name="_GoBack"/>
      <w:bookmarkEnd w:id="2"/>
    </w:p>
    <w:p w14:paraId="2C3CBC91" w14:textId="02243AC8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1………………………………….</w:t>
      </w:r>
    </w:p>
    <w:p w14:paraId="2704E725" w14:textId="785BE915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2…………………………………...</w:t>
      </w:r>
    </w:p>
    <w:p w14:paraId="3612D730" w14:textId="52B20805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3……………………………………</w:t>
      </w:r>
    </w:p>
    <w:p w14:paraId="12EA95BD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4C7F390B" w14:textId="48A8A6CE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przy udziale pracownika odpowiedzialnego za druki ścisłego zarachowania …………………………………….</w:t>
      </w:r>
    </w:p>
    <w:p w14:paraId="49DD889C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5D1203B1" w14:textId="019F1F40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Komisja dokonała przeglądu i oceny przydatności druków ścisłego zarachowania znajdujących się w Urzędzie Miejskim w Płońsku oraz zakwalifikowania do likwidacji jako nieprzydatne następujące druki ścisłego zarachowania:</w:t>
      </w:r>
    </w:p>
    <w:p w14:paraId="7A042D3B" w14:textId="20D5FEB4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1………………..</w:t>
      </w:r>
    </w:p>
    <w:p w14:paraId="4C81FE86" w14:textId="2DCDE28D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2………………..</w:t>
      </w:r>
    </w:p>
    <w:p w14:paraId="6DDD1ED0" w14:textId="59812DD4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3………………..</w:t>
      </w:r>
    </w:p>
    <w:p w14:paraId="76208AFE" w14:textId="66DDE002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4………………..</w:t>
      </w:r>
    </w:p>
    <w:p w14:paraId="0B4EBE0E" w14:textId="52E54F1A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5………………..</w:t>
      </w:r>
    </w:p>
    <w:p w14:paraId="060397DB" w14:textId="278D2ECE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6………………..</w:t>
      </w:r>
    </w:p>
    <w:p w14:paraId="59658ADD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6E496B9A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11B1D9D3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6EFE3643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2974948A" w14:textId="0EA9B941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Podpisy członków Komisji Likwidacyjnej</w:t>
      </w:r>
    </w:p>
    <w:p w14:paraId="37A6A236" w14:textId="6EEACFC8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1………………………………..</w:t>
      </w:r>
    </w:p>
    <w:p w14:paraId="3185A3D4" w14:textId="359C4524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2………………………………..</w:t>
      </w:r>
    </w:p>
    <w:p w14:paraId="5C39EF40" w14:textId="2284B1EB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3………………………………..</w:t>
      </w:r>
    </w:p>
    <w:p w14:paraId="3AC13E6D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57AA4170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399D40F3" w14:textId="02EFE036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Akceptacja Skarbnika</w:t>
      </w:r>
    </w:p>
    <w:p w14:paraId="68CEF87A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39370CD2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489478EC" w14:textId="01AEFE4C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………………………</w:t>
      </w:r>
    </w:p>
    <w:p w14:paraId="315E5080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0A42FC66" w14:textId="3C7F80A5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Akceptacja Burmistrza Miasta</w:t>
      </w:r>
    </w:p>
    <w:p w14:paraId="0FF3958E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0EBD2415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091DF5A6" w14:textId="77777777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26C05B69" w14:textId="34096E08" w:rsidR="00176DFA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……………………………….</w:t>
      </w:r>
    </w:p>
    <w:p w14:paraId="5CA2CC20" w14:textId="77777777" w:rsidR="00FC045D" w:rsidRDefault="00FC045D" w:rsidP="00FC045D">
      <w:pPr>
        <w:suppressAutoHyphens/>
        <w:autoSpaceDN w:val="0"/>
        <w:spacing w:after="0" w:line="240" w:lineRule="auto"/>
        <w:ind w:left="6372"/>
        <w:jc w:val="both"/>
        <w:textAlignment w:val="baseline"/>
        <w:rPr>
          <w:rFonts w:ascii="Garamond" w:hAnsi="Garamond"/>
        </w:rPr>
      </w:pPr>
      <w:r w:rsidRPr="00E62DF9">
        <w:rPr>
          <w:rFonts w:ascii="Garamond" w:hAnsi="Garamond"/>
        </w:rPr>
        <w:t xml:space="preserve">BURMISTRZ </w:t>
      </w:r>
    </w:p>
    <w:p w14:paraId="3DF698B8" w14:textId="13A44529" w:rsidR="00FC045D" w:rsidRDefault="00FC045D" w:rsidP="00FC045D">
      <w:pPr>
        <w:suppressAutoHyphens/>
        <w:autoSpaceDN w:val="0"/>
        <w:spacing w:after="0" w:line="240" w:lineRule="auto"/>
        <w:ind w:left="6372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           /</w:t>
      </w:r>
    </w:p>
    <w:p w14:paraId="0A7222C3" w14:textId="77777777" w:rsidR="00FC045D" w:rsidRPr="00FC045D" w:rsidRDefault="00FC045D" w:rsidP="00FC045D">
      <w:pPr>
        <w:tabs>
          <w:tab w:val="left" w:pos="5316"/>
        </w:tabs>
        <w:ind w:left="6372"/>
        <w:rPr>
          <w:rFonts w:ascii="Cambria" w:hAnsi="Cambria" w:cs="Arial"/>
          <w:sz w:val="20"/>
          <w:szCs w:val="20"/>
        </w:rPr>
      </w:pPr>
      <w:r w:rsidRPr="00FC045D">
        <w:rPr>
          <w:rFonts w:ascii="Cambria" w:hAnsi="Cambria" w:cs="Arial"/>
          <w:bCs/>
          <w:sz w:val="20"/>
          <w:szCs w:val="20"/>
        </w:rPr>
        <w:t>Andrzej Pietrasik</w:t>
      </w:r>
      <w:r w:rsidRPr="00FC045D">
        <w:rPr>
          <w:rFonts w:ascii="Cambria" w:hAnsi="Cambria" w:cs="Arial"/>
          <w:sz w:val="20"/>
          <w:szCs w:val="20"/>
        </w:rPr>
        <w:t xml:space="preserve"> </w:t>
      </w:r>
    </w:p>
    <w:p w14:paraId="57AC3F6C" w14:textId="77777777" w:rsidR="00FC045D" w:rsidRDefault="00FC045D" w:rsidP="00FC045D">
      <w:pPr>
        <w:tabs>
          <w:tab w:val="left" w:pos="5316"/>
        </w:tabs>
        <w:ind w:left="5316"/>
        <w:rPr>
          <w:rFonts w:ascii="Cambria" w:hAnsi="Cambria" w:cs="Arial"/>
          <w:sz w:val="20"/>
          <w:szCs w:val="20"/>
        </w:rPr>
      </w:pPr>
    </w:p>
    <w:p w14:paraId="7D267878" w14:textId="2058FF96" w:rsidR="00176DFA" w:rsidRDefault="00176DFA" w:rsidP="000678F0">
      <w:pPr>
        <w:spacing w:after="0"/>
        <w:ind w:left="5664" w:firstLine="708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lastRenderedPageBreak/>
        <w:t>Załącznik Nr 2</w:t>
      </w:r>
    </w:p>
    <w:p w14:paraId="47E87E84" w14:textId="50D69CCF" w:rsidR="00176DFA" w:rsidRDefault="00176DFA" w:rsidP="000678F0">
      <w:pPr>
        <w:spacing w:after="0"/>
        <w:ind w:left="5664" w:firstLine="708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do Zarządzenia Nr 0050.</w:t>
      </w:r>
      <w:r w:rsidR="000678F0">
        <w:rPr>
          <w:rFonts w:ascii="Garamond" w:eastAsia="Times New Roman" w:hAnsi="Garamond"/>
          <w:bCs/>
          <w:lang w:eastAsia="pl-PL"/>
        </w:rPr>
        <w:t xml:space="preserve"> </w:t>
      </w:r>
      <w:r w:rsidR="006F561C">
        <w:rPr>
          <w:rFonts w:ascii="Garamond" w:eastAsia="Times New Roman" w:hAnsi="Garamond"/>
          <w:bCs/>
          <w:lang w:eastAsia="pl-PL"/>
        </w:rPr>
        <w:t>155</w:t>
      </w:r>
      <w:r>
        <w:rPr>
          <w:rFonts w:ascii="Garamond" w:eastAsia="Times New Roman" w:hAnsi="Garamond"/>
          <w:bCs/>
          <w:lang w:eastAsia="pl-PL"/>
        </w:rPr>
        <w:t>.2024</w:t>
      </w:r>
    </w:p>
    <w:p w14:paraId="3D4A6F96" w14:textId="77777777" w:rsidR="00176DFA" w:rsidRDefault="00176DFA" w:rsidP="000678F0">
      <w:pPr>
        <w:spacing w:after="0"/>
        <w:ind w:left="5664" w:firstLine="708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 xml:space="preserve">Burmistrza Miasta Płońsk </w:t>
      </w:r>
    </w:p>
    <w:p w14:paraId="6BA79AF7" w14:textId="7D53B3C9" w:rsidR="00176DFA" w:rsidRDefault="00176DFA" w:rsidP="000678F0">
      <w:pPr>
        <w:spacing w:after="0"/>
        <w:ind w:left="5664" w:firstLine="708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 xml:space="preserve">z dnia </w:t>
      </w:r>
      <w:r w:rsidR="00D42C1D">
        <w:rPr>
          <w:rFonts w:ascii="Garamond" w:eastAsia="Times New Roman" w:hAnsi="Garamond"/>
          <w:bCs/>
          <w:lang w:eastAsia="pl-PL"/>
        </w:rPr>
        <w:t xml:space="preserve">22 października </w:t>
      </w:r>
      <w:r>
        <w:rPr>
          <w:rFonts w:ascii="Garamond" w:eastAsia="Times New Roman" w:hAnsi="Garamond"/>
          <w:bCs/>
          <w:lang w:eastAsia="pl-PL"/>
        </w:rPr>
        <w:t>2024 r.</w:t>
      </w:r>
    </w:p>
    <w:p w14:paraId="17F0EEE4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11096FBB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321016AD" w14:textId="77777777" w:rsidR="00176DFA" w:rsidRPr="00176DFA" w:rsidRDefault="00176DFA" w:rsidP="00176DFA">
      <w:pPr>
        <w:spacing w:after="0"/>
        <w:jc w:val="center"/>
        <w:rPr>
          <w:rFonts w:ascii="Garamond" w:eastAsia="Times New Roman" w:hAnsi="Garamond"/>
          <w:b/>
          <w:bCs/>
          <w:lang w:eastAsia="pl-PL"/>
        </w:rPr>
      </w:pPr>
      <w:r w:rsidRPr="00176DFA">
        <w:rPr>
          <w:rFonts w:ascii="Garamond" w:eastAsia="Times New Roman" w:hAnsi="Garamond"/>
          <w:b/>
          <w:bCs/>
          <w:lang w:eastAsia="pl-PL"/>
        </w:rPr>
        <w:t>Protokół</w:t>
      </w:r>
    </w:p>
    <w:p w14:paraId="2E42B81A" w14:textId="6CC903A6" w:rsidR="00176DFA" w:rsidRPr="00176DFA" w:rsidRDefault="00176DFA" w:rsidP="00176DFA">
      <w:pPr>
        <w:spacing w:after="0"/>
        <w:jc w:val="center"/>
        <w:rPr>
          <w:rFonts w:ascii="Garamond" w:eastAsia="Times New Roman" w:hAnsi="Garamond"/>
          <w:b/>
          <w:bCs/>
          <w:lang w:eastAsia="pl-PL"/>
        </w:rPr>
      </w:pPr>
      <w:r>
        <w:rPr>
          <w:rFonts w:ascii="Garamond" w:eastAsia="Times New Roman" w:hAnsi="Garamond"/>
          <w:b/>
          <w:bCs/>
          <w:lang w:eastAsia="pl-PL"/>
        </w:rPr>
        <w:t xml:space="preserve">z likwidacji </w:t>
      </w:r>
      <w:r w:rsidRPr="00176DFA">
        <w:rPr>
          <w:rFonts w:ascii="Garamond" w:eastAsia="Times New Roman" w:hAnsi="Garamond"/>
          <w:b/>
          <w:bCs/>
          <w:lang w:eastAsia="pl-PL"/>
        </w:rPr>
        <w:t xml:space="preserve">druków ścisłego zarachowania </w:t>
      </w:r>
    </w:p>
    <w:p w14:paraId="509D7B56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44916D6E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sporządzony w dniu…………………..przez Komisję w składzie</w:t>
      </w:r>
    </w:p>
    <w:p w14:paraId="1A1FF0FA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1………………………………….</w:t>
      </w:r>
    </w:p>
    <w:p w14:paraId="566C5C65" w14:textId="7D8515FD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2………………………………</w:t>
      </w:r>
      <w:r w:rsidR="00CE5E15">
        <w:rPr>
          <w:rFonts w:ascii="Garamond" w:eastAsia="Times New Roman" w:hAnsi="Garamond"/>
          <w:bCs/>
          <w:lang w:eastAsia="pl-PL"/>
        </w:rPr>
        <w:t>..</w:t>
      </w:r>
      <w:r>
        <w:rPr>
          <w:rFonts w:ascii="Garamond" w:eastAsia="Times New Roman" w:hAnsi="Garamond"/>
          <w:bCs/>
          <w:lang w:eastAsia="pl-PL"/>
        </w:rPr>
        <w:t>...</w:t>
      </w:r>
    </w:p>
    <w:p w14:paraId="162163AA" w14:textId="036A7360" w:rsidR="00176DFA" w:rsidRDefault="00CE5E15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3………………………………</w:t>
      </w:r>
      <w:r w:rsidR="00176DFA">
        <w:rPr>
          <w:rFonts w:ascii="Garamond" w:eastAsia="Times New Roman" w:hAnsi="Garamond"/>
          <w:bCs/>
          <w:lang w:eastAsia="pl-PL"/>
        </w:rPr>
        <w:t>…</w:t>
      </w:r>
    </w:p>
    <w:p w14:paraId="19F9237D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05D324C4" w14:textId="516A1BA0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w obecności pracownika odpowiedzialnego za druki ścisłego zarachowania……………………</w:t>
      </w:r>
    </w:p>
    <w:p w14:paraId="10362914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08D2AEBF" w14:textId="030C9484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Komisja dokonała fizycznej likwidacji poprzez ………………………………………..następujących druków ścisłego zarachowania:</w:t>
      </w:r>
    </w:p>
    <w:p w14:paraId="15869DFF" w14:textId="57F8178F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1………………</w:t>
      </w:r>
      <w:r w:rsidR="00D42C1D">
        <w:rPr>
          <w:rFonts w:ascii="Garamond" w:eastAsia="Times New Roman" w:hAnsi="Garamond"/>
          <w:bCs/>
          <w:lang w:eastAsia="pl-PL"/>
        </w:rPr>
        <w:t>…..</w:t>
      </w:r>
    </w:p>
    <w:p w14:paraId="6867F37C" w14:textId="171CC50D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2………………</w:t>
      </w:r>
      <w:r w:rsidR="00D42C1D">
        <w:rPr>
          <w:rFonts w:ascii="Garamond" w:eastAsia="Times New Roman" w:hAnsi="Garamond"/>
          <w:bCs/>
          <w:lang w:eastAsia="pl-PL"/>
        </w:rPr>
        <w:t>…..</w:t>
      </w:r>
    </w:p>
    <w:p w14:paraId="76F4D08F" w14:textId="25BDFCE4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3………………</w:t>
      </w:r>
      <w:r w:rsidR="00D42C1D">
        <w:rPr>
          <w:rFonts w:ascii="Garamond" w:eastAsia="Times New Roman" w:hAnsi="Garamond"/>
          <w:bCs/>
          <w:lang w:eastAsia="pl-PL"/>
        </w:rPr>
        <w:t>…..</w:t>
      </w:r>
    </w:p>
    <w:p w14:paraId="28F1E919" w14:textId="3160771B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4………………</w:t>
      </w:r>
      <w:r w:rsidR="00D42C1D">
        <w:rPr>
          <w:rFonts w:ascii="Garamond" w:eastAsia="Times New Roman" w:hAnsi="Garamond"/>
          <w:bCs/>
          <w:lang w:eastAsia="pl-PL"/>
        </w:rPr>
        <w:t>…..</w:t>
      </w:r>
    </w:p>
    <w:p w14:paraId="63883454" w14:textId="6F8713B5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5………………</w:t>
      </w:r>
      <w:r w:rsidR="00D42C1D">
        <w:rPr>
          <w:rFonts w:ascii="Garamond" w:eastAsia="Times New Roman" w:hAnsi="Garamond"/>
          <w:bCs/>
          <w:lang w:eastAsia="pl-PL"/>
        </w:rPr>
        <w:t>…..</w:t>
      </w:r>
    </w:p>
    <w:p w14:paraId="7B4C68F5" w14:textId="7B02B511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6………………</w:t>
      </w:r>
      <w:r w:rsidR="00D42C1D">
        <w:rPr>
          <w:rFonts w:ascii="Garamond" w:eastAsia="Times New Roman" w:hAnsi="Garamond"/>
          <w:bCs/>
          <w:lang w:eastAsia="pl-PL"/>
        </w:rPr>
        <w:t>…..</w:t>
      </w:r>
    </w:p>
    <w:p w14:paraId="3D63752B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2B92B755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36900103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4D838E5B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4AF910B9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Podpisy członków Komisji Likwidacyjnej</w:t>
      </w:r>
    </w:p>
    <w:p w14:paraId="500376FA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1………………………………..</w:t>
      </w:r>
    </w:p>
    <w:p w14:paraId="2FF832A2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2………………………………..</w:t>
      </w:r>
    </w:p>
    <w:p w14:paraId="5FBB3436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3………………………………..</w:t>
      </w:r>
    </w:p>
    <w:p w14:paraId="2BCEE0C6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3A91C7A6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0385CA65" w14:textId="0BD5752D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Podpis osoby odpowiedzialnej za druki</w:t>
      </w:r>
    </w:p>
    <w:p w14:paraId="3EB2467B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28D866C1" w14:textId="77777777" w:rsidR="00176DFA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10EAC32C" w14:textId="77777777" w:rsidR="00176DFA" w:rsidRPr="00E62DF9" w:rsidRDefault="00176DFA" w:rsidP="00176DFA">
      <w:pPr>
        <w:spacing w:after="0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……………………………….</w:t>
      </w:r>
    </w:p>
    <w:p w14:paraId="194E2649" w14:textId="77777777" w:rsidR="00176DFA" w:rsidRPr="00E62DF9" w:rsidRDefault="00176DFA" w:rsidP="00176DFA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/>
          <w:lang w:eastAsia="pl-PL"/>
        </w:rPr>
      </w:pPr>
    </w:p>
    <w:p w14:paraId="692CF7AC" w14:textId="77777777" w:rsidR="00176DFA" w:rsidRPr="00E62DF9" w:rsidRDefault="00176DFA" w:rsidP="00E62DF9">
      <w:pPr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599F579B" w14:textId="77777777" w:rsidR="00FC045D" w:rsidRDefault="00FC045D" w:rsidP="00FC045D">
      <w:pPr>
        <w:suppressAutoHyphens/>
        <w:autoSpaceDN w:val="0"/>
        <w:spacing w:after="0" w:line="240" w:lineRule="auto"/>
        <w:ind w:left="6372"/>
        <w:jc w:val="both"/>
        <w:textAlignment w:val="baseline"/>
        <w:rPr>
          <w:rFonts w:ascii="Garamond" w:hAnsi="Garamond"/>
        </w:rPr>
      </w:pPr>
      <w:r w:rsidRPr="00E62DF9">
        <w:rPr>
          <w:rFonts w:ascii="Garamond" w:hAnsi="Garamond"/>
        </w:rPr>
        <w:t xml:space="preserve">BURMISTRZ </w:t>
      </w:r>
    </w:p>
    <w:p w14:paraId="50F0C999" w14:textId="2442EEEC" w:rsidR="00FC045D" w:rsidRDefault="00FC045D" w:rsidP="00FC045D">
      <w:pPr>
        <w:suppressAutoHyphens/>
        <w:autoSpaceDN w:val="0"/>
        <w:spacing w:after="0" w:line="240" w:lineRule="auto"/>
        <w:ind w:left="6372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           /</w:t>
      </w:r>
    </w:p>
    <w:p w14:paraId="4072C8D3" w14:textId="77777777" w:rsidR="00FC045D" w:rsidRPr="00FC045D" w:rsidRDefault="00FC045D" w:rsidP="00FC045D">
      <w:pPr>
        <w:tabs>
          <w:tab w:val="left" w:pos="5316"/>
        </w:tabs>
        <w:ind w:left="6372"/>
        <w:rPr>
          <w:rFonts w:ascii="Cambria" w:hAnsi="Cambria" w:cs="Arial"/>
          <w:sz w:val="20"/>
          <w:szCs w:val="20"/>
        </w:rPr>
      </w:pPr>
      <w:r w:rsidRPr="00FC045D">
        <w:rPr>
          <w:rFonts w:ascii="Cambria" w:hAnsi="Cambria" w:cs="Arial"/>
          <w:bCs/>
          <w:sz w:val="20"/>
          <w:szCs w:val="20"/>
        </w:rPr>
        <w:t>Andrzej Pietrasik</w:t>
      </w:r>
      <w:r w:rsidRPr="00FC045D">
        <w:rPr>
          <w:rFonts w:ascii="Cambria" w:hAnsi="Cambria" w:cs="Arial"/>
          <w:sz w:val="20"/>
          <w:szCs w:val="20"/>
        </w:rPr>
        <w:t xml:space="preserve"> </w:t>
      </w:r>
    </w:p>
    <w:p w14:paraId="5C01888E" w14:textId="77777777" w:rsidR="00E62DF9" w:rsidRPr="00E62DF9" w:rsidRDefault="00E62DF9" w:rsidP="00EA5A72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/>
          <w:lang w:eastAsia="pl-PL"/>
        </w:rPr>
      </w:pPr>
    </w:p>
    <w:sectPr w:rsidR="00E62DF9" w:rsidRPr="00E62DF9" w:rsidSect="00E62DF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E7C6B" w14:textId="77777777" w:rsidR="00BE6951" w:rsidRDefault="00BE6951" w:rsidP="00865718">
      <w:pPr>
        <w:spacing w:after="0" w:line="240" w:lineRule="auto"/>
      </w:pPr>
      <w:r>
        <w:separator/>
      </w:r>
    </w:p>
  </w:endnote>
  <w:endnote w:type="continuationSeparator" w:id="0">
    <w:p w14:paraId="5BEDF39D" w14:textId="77777777" w:rsidR="00BE6951" w:rsidRDefault="00BE6951" w:rsidP="008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855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B8E127" w14:textId="5B57C360" w:rsidR="005464C5" w:rsidRDefault="005464C5" w:rsidP="005464C5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4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C6B3F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4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731F" w14:textId="77777777" w:rsidR="00865718" w:rsidRDefault="008657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41713" w14:textId="77777777" w:rsidR="00BE6951" w:rsidRDefault="00BE6951" w:rsidP="00865718">
      <w:pPr>
        <w:spacing w:after="0" w:line="240" w:lineRule="auto"/>
      </w:pPr>
      <w:r>
        <w:separator/>
      </w:r>
    </w:p>
  </w:footnote>
  <w:footnote w:type="continuationSeparator" w:id="0">
    <w:p w14:paraId="06BD3A97" w14:textId="77777777" w:rsidR="00BE6951" w:rsidRDefault="00BE6951" w:rsidP="0086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1A4F"/>
    <w:multiLevelType w:val="hybridMultilevel"/>
    <w:tmpl w:val="65726618"/>
    <w:lvl w:ilvl="0" w:tplc="51D49B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C66BA3"/>
    <w:multiLevelType w:val="hybridMultilevel"/>
    <w:tmpl w:val="19121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5D4"/>
    <w:multiLevelType w:val="hybridMultilevel"/>
    <w:tmpl w:val="0FF81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587"/>
    <w:multiLevelType w:val="hybridMultilevel"/>
    <w:tmpl w:val="BD0E7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7C80"/>
    <w:multiLevelType w:val="hybridMultilevel"/>
    <w:tmpl w:val="CE8421D6"/>
    <w:lvl w:ilvl="0" w:tplc="3B7C90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A938A1"/>
    <w:multiLevelType w:val="hybridMultilevel"/>
    <w:tmpl w:val="3378F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56A"/>
    <w:multiLevelType w:val="hybridMultilevel"/>
    <w:tmpl w:val="70CCC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6F5A"/>
    <w:multiLevelType w:val="hybridMultilevel"/>
    <w:tmpl w:val="71205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42D"/>
    <w:multiLevelType w:val="hybridMultilevel"/>
    <w:tmpl w:val="8002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4578"/>
    <w:multiLevelType w:val="hybridMultilevel"/>
    <w:tmpl w:val="0C186B3A"/>
    <w:lvl w:ilvl="0" w:tplc="0BA4CF16">
      <w:start w:val="1"/>
      <w:numFmt w:val="decimal"/>
      <w:lvlText w:val="%1."/>
      <w:lvlJc w:val="left"/>
      <w:pPr>
        <w:ind w:left="5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94" w:hanging="360"/>
      </w:pPr>
    </w:lvl>
    <w:lvl w:ilvl="2" w:tplc="0415001B" w:tentative="1">
      <w:start w:val="1"/>
      <w:numFmt w:val="lowerRoman"/>
      <w:lvlText w:val="%3."/>
      <w:lvlJc w:val="right"/>
      <w:pPr>
        <w:ind w:left="7014" w:hanging="180"/>
      </w:pPr>
    </w:lvl>
    <w:lvl w:ilvl="3" w:tplc="0415000F" w:tentative="1">
      <w:start w:val="1"/>
      <w:numFmt w:val="decimal"/>
      <w:lvlText w:val="%4."/>
      <w:lvlJc w:val="left"/>
      <w:pPr>
        <w:ind w:left="7734" w:hanging="360"/>
      </w:pPr>
    </w:lvl>
    <w:lvl w:ilvl="4" w:tplc="04150019" w:tentative="1">
      <w:start w:val="1"/>
      <w:numFmt w:val="lowerLetter"/>
      <w:lvlText w:val="%5."/>
      <w:lvlJc w:val="left"/>
      <w:pPr>
        <w:ind w:left="8454" w:hanging="360"/>
      </w:pPr>
    </w:lvl>
    <w:lvl w:ilvl="5" w:tplc="0415001B" w:tentative="1">
      <w:start w:val="1"/>
      <w:numFmt w:val="lowerRoman"/>
      <w:lvlText w:val="%6."/>
      <w:lvlJc w:val="right"/>
      <w:pPr>
        <w:ind w:left="9174" w:hanging="180"/>
      </w:pPr>
    </w:lvl>
    <w:lvl w:ilvl="6" w:tplc="0415000F" w:tentative="1">
      <w:start w:val="1"/>
      <w:numFmt w:val="decimal"/>
      <w:lvlText w:val="%7."/>
      <w:lvlJc w:val="left"/>
      <w:pPr>
        <w:ind w:left="9894" w:hanging="360"/>
      </w:pPr>
    </w:lvl>
    <w:lvl w:ilvl="7" w:tplc="04150019" w:tentative="1">
      <w:start w:val="1"/>
      <w:numFmt w:val="lowerLetter"/>
      <w:lvlText w:val="%8."/>
      <w:lvlJc w:val="left"/>
      <w:pPr>
        <w:ind w:left="10614" w:hanging="360"/>
      </w:pPr>
    </w:lvl>
    <w:lvl w:ilvl="8" w:tplc="0415001B" w:tentative="1">
      <w:start w:val="1"/>
      <w:numFmt w:val="lowerRoman"/>
      <w:lvlText w:val="%9."/>
      <w:lvlJc w:val="right"/>
      <w:pPr>
        <w:ind w:left="11334" w:hanging="180"/>
      </w:pPr>
    </w:lvl>
  </w:abstractNum>
  <w:abstractNum w:abstractNumId="10" w15:restartNumberingAfterBreak="0">
    <w:nsid w:val="319D1C08"/>
    <w:multiLevelType w:val="hybridMultilevel"/>
    <w:tmpl w:val="2F54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6783"/>
    <w:multiLevelType w:val="hybridMultilevel"/>
    <w:tmpl w:val="D68C5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46DD"/>
    <w:multiLevelType w:val="hybridMultilevel"/>
    <w:tmpl w:val="423A1630"/>
    <w:lvl w:ilvl="0" w:tplc="456807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9F75A3"/>
    <w:multiLevelType w:val="hybridMultilevel"/>
    <w:tmpl w:val="A2F07544"/>
    <w:lvl w:ilvl="0" w:tplc="4C2CA51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965C61"/>
    <w:multiLevelType w:val="hybridMultilevel"/>
    <w:tmpl w:val="9CB8DC4E"/>
    <w:lvl w:ilvl="0" w:tplc="35A68E1A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D70CE"/>
    <w:multiLevelType w:val="hybridMultilevel"/>
    <w:tmpl w:val="ABE88CE6"/>
    <w:lvl w:ilvl="0" w:tplc="F120FF6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962029"/>
    <w:multiLevelType w:val="hybridMultilevel"/>
    <w:tmpl w:val="3D486C34"/>
    <w:lvl w:ilvl="0" w:tplc="D2D866C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6172D28"/>
    <w:multiLevelType w:val="hybridMultilevel"/>
    <w:tmpl w:val="A416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81D63"/>
    <w:multiLevelType w:val="hybridMultilevel"/>
    <w:tmpl w:val="E54AD058"/>
    <w:lvl w:ilvl="0" w:tplc="F4D2A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BA325B"/>
    <w:multiLevelType w:val="hybridMultilevel"/>
    <w:tmpl w:val="41327002"/>
    <w:lvl w:ilvl="0" w:tplc="804678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5AD3"/>
    <w:multiLevelType w:val="hybridMultilevel"/>
    <w:tmpl w:val="FB6297FE"/>
    <w:lvl w:ilvl="0" w:tplc="1F86AD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2A44E7"/>
    <w:multiLevelType w:val="hybridMultilevel"/>
    <w:tmpl w:val="4CA4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271EF"/>
    <w:multiLevelType w:val="hybridMultilevel"/>
    <w:tmpl w:val="E32A4EB2"/>
    <w:lvl w:ilvl="0" w:tplc="86E45C28">
      <w:start w:val="1"/>
      <w:numFmt w:val="decimal"/>
      <w:lvlText w:val="%1."/>
      <w:lvlJc w:val="left"/>
      <w:pPr>
        <w:ind w:left="785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C5CFA"/>
    <w:multiLevelType w:val="hybridMultilevel"/>
    <w:tmpl w:val="423EB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F0600"/>
    <w:multiLevelType w:val="hybridMultilevel"/>
    <w:tmpl w:val="CEDC42C0"/>
    <w:lvl w:ilvl="0" w:tplc="90885E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F47A80"/>
    <w:multiLevelType w:val="hybridMultilevel"/>
    <w:tmpl w:val="1182E7A0"/>
    <w:lvl w:ilvl="0" w:tplc="F97CC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2740D"/>
    <w:multiLevelType w:val="hybridMultilevel"/>
    <w:tmpl w:val="09AC5EDE"/>
    <w:lvl w:ilvl="0" w:tplc="7DACC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7A1C"/>
    <w:multiLevelType w:val="hybridMultilevel"/>
    <w:tmpl w:val="384AE77E"/>
    <w:lvl w:ilvl="0" w:tplc="769228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820D95"/>
    <w:multiLevelType w:val="hybridMultilevel"/>
    <w:tmpl w:val="53847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E34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AB47F5"/>
    <w:multiLevelType w:val="hybridMultilevel"/>
    <w:tmpl w:val="2C6457E0"/>
    <w:lvl w:ilvl="0" w:tplc="8A6A9574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648FE"/>
    <w:multiLevelType w:val="hybridMultilevel"/>
    <w:tmpl w:val="246815AC"/>
    <w:lvl w:ilvl="0" w:tplc="BD2264C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31537"/>
    <w:multiLevelType w:val="hybridMultilevel"/>
    <w:tmpl w:val="B5ECB58C"/>
    <w:lvl w:ilvl="0" w:tplc="8BC68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4"/>
  </w:num>
  <w:num w:numId="5">
    <w:abstractNumId w:val="32"/>
  </w:num>
  <w:num w:numId="6">
    <w:abstractNumId w:val="27"/>
  </w:num>
  <w:num w:numId="7">
    <w:abstractNumId w:val="22"/>
  </w:num>
  <w:num w:numId="8">
    <w:abstractNumId w:val="31"/>
  </w:num>
  <w:num w:numId="9">
    <w:abstractNumId w:val="16"/>
  </w:num>
  <w:num w:numId="10">
    <w:abstractNumId w:val="13"/>
  </w:num>
  <w:num w:numId="11">
    <w:abstractNumId w:val="0"/>
  </w:num>
  <w:num w:numId="12">
    <w:abstractNumId w:val="12"/>
  </w:num>
  <w:num w:numId="13">
    <w:abstractNumId w:val="24"/>
  </w:num>
  <w:num w:numId="14">
    <w:abstractNumId w:val="9"/>
  </w:num>
  <w:num w:numId="15">
    <w:abstractNumId w:val="18"/>
  </w:num>
  <w:num w:numId="16">
    <w:abstractNumId w:val="7"/>
  </w:num>
  <w:num w:numId="17">
    <w:abstractNumId w:val="17"/>
  </w:num>
  <w:num w:numId="18">
    <w:abstractNumId w:val="8"/>
  </w:num>
  <w:num w:numId="19">
    <w:abstractNumId w:val="21"/>
  </w:num>
  <w:num w:numId="20">
    <w:abstractNumId w:val="3"/>
  </w:num>
  <w:num w:numId="21">
    <w:abstractNumId w:val="11"/>
  </w:num>
  <w:num w:numId="22">
    <w:abstractNumId w:val="10"/>
  </w:num>
  <w:num w:numId="23">
    <w:abstractNumId w:val="2"/>
  </w:num>
  <w:num w:numId="24">
    <w:abstractNumId w:val="23"/>
  </w:num>
  <w:num w:numId="25">
    <w:abstractNumId w:val="1"/>
  </w:num>
  <w:num w:numId="26">
    <w:abstractNumId w:val="6"/>
  </w:num>
  <w:num w:numId="27">
    <w:abstractNumId w:val="29"/>
  </w:num>
  <w:num w:numId="28">
    <w:abstractNumId w:val="26"/>
  </w:num>
  <w:num w:numId="29">
    <w:abstractNumId w:val="30"/>
  </w:num>
  <w:num w:numId="30">
    <w:abstractNumId w:val="19"/>
  </w:num>
  <w:num w:numId="31">
    <w:abstractNumId w:val="25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97"/>
    <w:rsid w:val="00010822"/>
    <w:rsid w:val="000239CE"/>
    <w:rsid w:val="00033D0B"/>
    <w:rsid w:val="00035243"/>
    <w:rsid w:val="00046033"/>
    <w:rsid w:val="000678F0"/>
    <w:rsid w:val="0007344D"/>
    <w:rsid w:val="00082A2A"/>
    <w:rsid w:val="00090AA7"/>
    <w:rsid w:val="000D5B72"/>
    <w:rsid w:val="000E4BEC"/>
    <w:rsid w:val="000F7B7C"/>
    <w:rsid w:val="00127BC4"/>
    <w:rsid w:val="001566EA"/>
    <w:rsid w:val="00157700"/>
    <w:rsid w:val="00176971"/>
    <w:rsid w:val="00176DFA"/>
    <w:rsid w:val="0018478B"/>
    <w:rsid w:val="00194A6F"/>
    <w:rsid w:val="001A72EA"/>
    <w:rsid w:val="001B7464"/>
    <w:rsid w:val="00201451"/>
    <w:rsid w:val="00206EDF"/>
    <w:rsid w:val="0027654B"/>
    <w:rsid w:val="002A4EAA"/>
    <w:rsid w:val="002B3276"/>
    <w:rsid w:val="002E6AFF"/>
    <w:rsid w:val="002F4470"/>
    <w:rsid w:val="00314423"/>
    <w:rsid w:val="00331EFE"/>
    <w:rsid w:val="00364E6F"/>
    <w:rsid w:val="00367F72"/>
    <w:rsid w:val="0038593C"/>
    <w:rsid w:val="00396E08"/>
    <w:rsid w:val="003C4BEB"/>
    <w:rsid w:val="004207EE"/>
    <w:rsid w:val="004321F2"/>
    <w:rsid w:val="00457A50"/>
    <w:rsid w:val="004634A2"/>
    <w:rsid w:val="00486B05"/>
    <w:rsid w:val="004D7822"/>
    <w:rsid w:val="004F355F"/>
    <w:rsid w:val="005448E6"/>
    <w:rsid w:val="005464C5"/>
    <w:rsid w:val="0056663E"/>
    <w:rsid w:val="005778E1"/>
    <w:rsid w:val="00582AF9"/>
    <w:rsid w:val="005A7153"/>
    <w:rsid w:val="00627464"/>
    <w:rsid w:val="00635AEC"/>
    <w:rsid w:val="00641673"/>
    <w:rsid w:val="0065098A"/>
    <w:rsid w:val="00654E67"/>
    <w:rsid w:val="006619EF"/>
    <w:rsid w:val="006623B5"/>
    <w:rsid w:val="00673F1A"/>
    <w:rsid w:val="006C7C1C"/>
    <w:rsid w:val="006F561C"/>
    <w:rsid w:val="00745ECE"/>
    <w:rsid w:val="007A23D4"/>
    <w:rsid w:val="007C5782"/>
    <w:rsid w:val="0081150E"/>
    <w:rsid w:val="008309D6"/>
    <w:rsid w:val="0085181C"/>
    <w:rsid w:val="00865718"/>
    <w:rsid w:val="00866E5A"/>
    <w:rsid w:val="008B00F4"/>
    <w:rsid w:val="008B6473"/>
    <w:rsid w:val="008D3FCF"/>
    <w:rsid w:val="008E02D3"/>
    <w:rsid w:val="00926F12"/>
    <w:rsid w:val="00931417"/>
    <w:rsid w:val="009327EB"/>
    <w:rsid w:val="0094779B"/>
    <w:rsid w:val="00963D44"/>
    <w:rsid w:val="00974343"/>
    <w:rsid w:val="00994397"/>
    <w:rsid w:val="009B0B56"/>
    <w:rsid w:val="009B7F06"/>
    <w:rsid w:val="00A064CB"/>
    <w:rsid w:val="00A74312"/>
    <w:rsid w:val="00B0312C"/>
    <w:rsid w:val="00B23318"/>
    <w:rsid w:val="00B366E1"/>
    <w:rsid w:val="00B3732E"/>
    <w:rsid w:val="00B9146A"/>
    <w:rsid w:val="00B925D2"/>
    <w:rsid w:val="00B976A4"/>
    <w:rsid w:val="00BA2DC3"/>
    <w:rsid w:val="00BB5467"/>
    <w:rsid w:val="00BB6B4E"/>
    <w:rsid w:val="00BC6B3F"/>
    <w:rsid w:val="00BD365E"/>
    <w:rsid w:val="00BD5EE7"/>
    <w:rsid w:val="00BE6951"/>
    <w:rsid w:val="00C002CB"/>
    <w:rsid w:val="00C02C00"/>
    <w:rsid w:val="00C41348"/>
    <w:rsid w:val="00C6162F"/>
    <w:rsid w:val="00C94530"/>
    <w:rsid w:val="00CB4BB1"/>
    <w:rsid w:val="00CE4B75"/>
    <w:rsid w:val="00CE5E15"/>
    <w:rsid w:val="00D056AC"/>
    <w:rsid w:val="00D34955"/>
    <w:rsid w:val="00D42C1D"/>
    <w:rsid w:val="00D54F1B"/>
    <w:rsid w:val="00D61146"/>
    <w:rsid w:val="00D677B1"/>
    <w:rsid w:val="00D774A8"/>
    <w:rsid w:val="00D84FD2"/>
    <w:rsid w:val="00D96FA0"/>
    <w:rsid w:val="00DC0852"/>
    <w:rsid w:val="00DD0C8E"/>
    <w:rsid w:val="00E60BAD"/>
    <w:rsid w:val="00E62DF9"/>
    <w:rsid w:val="00E7642D"/>
    <w:rsid w:val="00EA5A72"/>
    <w:rsid w:val="00EA774C"/>
    <w:rsid w:val="00EC735C"/>
    <w:rsid w:val="00EE21CC"/>
    <w:rsid w:val="00EF32DC"/>
    <w:rsid w:val="00EF5A9E"/>
    <w:rsid w:val="00F323CE"/>
    <w:rsid w:val="00F5191B"/>
    <w:rsid w:val="00FC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DB9"/>
  <w15:docId w15:val="{AF3C9A8B-094F-4C08-A2C6-A62BA3E0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E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7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71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DC3"/>
    <w:rPr>
      <w:rFonts w:ascii="Segoe UI" w:eastAsia="Calibri" w:hAnsi="Segoe UI" w:cs="Segoe UI"/>
      <w:sz w:val="18"/>
      <w:szCs w:val="18"/>
    </w:rPr>
  </w:style>
  <w:style w:type="paragraph" w:customStyle="1" w:styleId="Normalny1">
    <w:name w:val="Normalny1"/>
    <w:rsid w:val="00E62DF9"/>
    <w:pPr>
      <w:widowControl w:val="0"/>
      <w:suppressAutoHyphens/>
      <w:autoSpaceDN w:val="0"/>
      <w:spacing w:after="160" w:line="240" w:lineRule="auto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466B-75FB-4C3D-B6A0-D639516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grzębski</dc:creator>
  <cp:lastModifiedBy>Agnieszka Ciachowska</cp:lastModifiedBy>
  <cp:revision>5</cp:revision>
  <cp:lastPrinted>2024-10-22T13:56:00Z</cp:lastPrinted>
  <dcterms:created xsi:type="dcterms:W3CDTF">2024-11-06T08:22:00Z</dcterms:created>
  <dcterms:modified xsi:type="dcterms:W3CDTF">2024-11-06T09:08:00Z</dcterms:modified>
</cp:coreProperties>
</file>